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0C1D1" w14:textId="77777777" w:rsidR="009A5D36" w:rsidRPr="00222A53" w:rsidRDefault="009A5D36" w:rsidP="009A5D36">
      <w:pPr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  <w:lang w:val="en-US"/>
        </w:rPr>
      </w:pPr>
      <w:r w:rsidRPr="00222A53">
        <w:rPr>
          <w:rFonts w:asciiTheme="majorBidi" w:hAnsiTheme="majorBidi" w:cstheme="majorBidi"/>
          <w:b/>
          <w:sz w:val="32"/>
          <w:szCs w:val="32"/>
          <w:lang w:val="en-US"/>
        </w:rPr>
        <w:t>LAPORAN AKHIR</w:t>
      </w:r>
    </w:p>
    <w:p w14:paraId="1E48379C" w14:textId="7F6A3C9F" w:rsidR="009A5D36" w:rsidRPr="00222A53" w:rsidRDefault="009A5D36" w:rsidP="009A5D36">
      <w:pPr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  <w:lang w:val="en-US"/>
        </w:rPr>
      </w:pPr>
      <w:r w:rsidRPr="00222A53">
        <w:rPr>
          <w:rFonts w:asciiTheme="majorBidi" w:hAnsiTheme="majorBidi" w:cstheme="majorBidi"/>
          <w:b/>
          <w:sz w:val="32"/>
          <w:szCs w:val="32"/>
          <w:lang w:val="en-US"/>
        </w:rPr>
        <w:t xml:space="preserve">PRAKTIKUM </w:t>
      </w:r>
      <w:r w:rsidR="008F6D41">
        <w:rPr>
          <w:rFonts w:asciiTheme="majorBidi" w:hAnsiTheme="majorBidi" w:cstheme="majorBidi"/>
          <w:b/>
          <w:sz w:val="32"/>
          <w:szCs w:val="32"/>
          <w:lang w:val="en-US"/>
        </w:rPr>
        <w:t>ALGORITMA PEMROGRAMAN</w:t>
      </w:r>
    </w:p>
    <w:p w14:paraId="538A167D" w14:textId="77777777" w:rsidR="009A5D36" w:rsidRPr="00365B89" w:rsidRDefault="009A5D36" w:rsidP="009A5D36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738DA9CD" w14:textId="77777777" w:rsidR="009A5D36" w:rsidRPr="00365B89" w:rsidRDefault="009A5D36" w:rsidP="009A5D36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4A9FD9" wp14:editId="78E331A1">
            <wp:extent cx="2511188" cy="25111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924" cy="251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08FF" w14:textId="77777777" w:rsidR="009A5D36" w:rsidRPr="00365B89" w:rsidRDefault="009A5D36" w:rsidP="009A5D36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</w:p>
    <w:p w14:paraId="5B3DEB49" w14:textId="77777777" w:rsidR="009A5D36" w:rsidRPr="00365B89" w:rsidRDefault="009A5D36" w:rsidP="009A5D36">
      <w:pPr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365B89">
        <w:rPr>
          <w:rFonts w:asciiTheme="majorBidi" w:hAnsiTheme="majorBidi" w:cstheme="majorBidi"/>
          <w:b/>
          <w:sz w:val="28"/>
          <w:szCs w:val="28"/>
          <w:lang w:val="en-US"/>
        </w:rPr>
        <w:t xml:space="preserve">Disusun </w:t>
      </w:r>
      <w:proofErr w:type="gramStart"/>
      <w:r w:rsidRPr="00365B89">
        <w:rPr>
          <w:rFonts w:asciiTheme="majorBidi" w:hAnsiTheme="majorBidi" w:cstheme="majorBidi"/>
          <w:b/>
          <w:sz w:val="28"/>
          <w:szCs w:val="28"/>
          <w:lang w:val="en-US"/>
        </w:rPr>
        <w:t>Oleh :</w:t>
      </w:r>
      <w:proofErr w:type="gramEnd"/>
    </w:p>
    <w:p w14:paraId="717848C0" w14:textId="77777777" w:rsidR="009A5D36" w:rsidRPr="00365B89" w:rsidRDefault="009A5D36" w:rsidP="009A5D36">
      <w:pPr>
        <w:suppressAutoHyphens/>
        <w:spacing w:after="0" w:line="360" w:lineRule="auto"/>
        <w:jc w:val="both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  <w:r w:rsidRPr="00365B89">
        <w:rPr>
          <w:rFonts w:asciiTheme="majorBidi" w:hAnsiTheme="majorBidi" w:cstheme="majorBid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1EEC0A1C" wp14:editId="15027A09">
                <wp:simplePos x="0" y="0"/>
                <wp:positionH relativeFrom="margin">
                  <wp:posOffset>376744</wp:posOffset>
                </wp:positionH>
                <wp:positionV relativeFrom="paragraph">
                  <wp:posOffset>39354</wp:posOffset>
                </wp:positionV>
                <wp:extent cx="4655127" cy="1401444"/>
                <wp:effectExtent l="0" t="0" r="12700" b="2794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55127" cy="14014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CC11E6F" w14:textId="77777777" w:rsidR="00E80BB4" w:rsidRPr="00C37B73" w:rsidRDefault="00E80BB4" w:rsidP="00E80BB4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ab/>
                              <w:t xml:space="preserve">: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lang w:val="en-US"/>
                              </w:rPr>
                              <w:t>…</w:t>
                            </w:r>
                          </w:p>
                          <w:p w14:paraId="17B98EE6" w14:textId="77777777" w:rsidR="00E80BB4" w:rsidRPr="00C37B73" w:rsidRDefault="00E80BB4" w:rsidP="00E80BB4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>N.R.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ab/>
                              <w:t xml:space="preserve">: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lang w:val="en-US"/>
                              </w:rPr>
                              <w:t>…</w:t>
                            </w:r>
                          </w:p>
                          <w:p w14:paraId="44ABC9B9" w14:textId="46FBB27D" w:rsidR="00E80BB4" w:rsidRPr="00C37B73" w:rsidRDefault="00E80BB4" w:rsidP="00E80BB4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>DOS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ab/>
                              <w:t xml:space="preserve">:  </w:t>
                            </w:r>
                            <w:r w:rsidR="00BE31A6"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lang w:val="en-US"/>
                              </w:rPr>
                              <w:t>…</w:t>
                            </w:r>
                          </w:p>
                          <w:p w14:paraId="0D669294" w14:textId="7101A5BD" w:rsidR="00E80BB4" w:rsidRPr="00F37593" w:rsidRDefault="00E80BB4" w:rsidP="00E80BB4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strike/>
                                <w:color w:val="262626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>ASIST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ab/>
                              <w:t xml:space="preserve">:  </w:t>
                            </w:r>
                            <w:r w:rsidR="00BE31A6"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</w:p>
                          <w:p w14:paraId="6FACB28E" w14:textId="1F1B2271" w:rsidR="009A5D36" w:rsidRDefault="00E80BB4" w:rsidP="00E80BB4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>TGL PRAKTIKU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ab/>
                              <w:t xml:space="preserve">: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 xml:space="preserve"> </w:t>
                            </w:r>
                            <w:r w:rsidR="008F6D41"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…….. 2022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C0A1C" id="Rectangle 17" o:spid="_x0000_s1026" style="position:absolute;left:0;text-align:left;margin-left:29.65pt;margin-top:3.1pt;width:366.55pt;height:110.35pt;z-index:2516520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">
                <v:path arrowok="t"/>
                <v:textbox>
                  <w:txbxContent>
                    <w:p w14:paraId="7CC11E6F" w14:textId="77777777" w:rsidR="00E80BB4" w:rsidRPr="00C37B73" w:rsidRDefault="00E80BB4" w:rsidP="00E80BB4">
                      <w:pPr>
                        <w:tabs>
                          <w:tab w:val="left" w:pos="2127"/>
                        </w:tabs>
                        <w:spacing w:after="0"/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>NAMA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ab/>
                        <w:t xml:space="preserve">:  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lang w:val="en-US"/>
                        </w:rPr>
                        <w:t>…</w:t>
                      </w:r>
                    </w:p>
                    <w:p w14:paraId="17B98EE6" w14:textId="77777777" w:rsidR="00E80BB4" w:rsidRPr="00C37B73" w:rsidRDefault="00E80BB4" w:rsidP="00E80BB4">
                      <w:pPr>
                        <w:tabs>
                          <w:tab w:val="left" w:pos="2127"/>
                        </w:tabs>
                        <w:spacing w:after="0"/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>N.R.P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ab/>
                        <w:t xml:space="preserve">:  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lang w:val="en-US"/>
                        </w:rPr>
                        <w:t>…</w:t>
                      </w:r>
                    </w:p>
                    <w:p w14:paraId="44ABC9B9" w14:textId="46FBB27D" w:rsidR="00E80BB4" w:rsidRPr="00C37B73" w:rsidRDefault="00E80BB4" w:rsidP="00E80BB4">
                      <w:pPr>
                        <w:tabs>
                          <w:tab w:val="left" w:pos="2127"/>
                        </w:tabs>
                        <w:spacing w:after="0"/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>DOSEN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ab/>
                        <w:t xml:space="preserve">:  </w:t>
                      </w:r>
                      <w:r w:rsidR="00BE31A6"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lang w:val="en-US"/>
                        </w:rPr>
                        <w:t>…</w:t>
                      </w:r>
                    </w:p>
                    <w:p w14:paraId="0D669294" w14:textId="7101A5BD" w:rsidR="00E80BB4" w:rsidRPr="00F37593" w:rsidRDefault="00E80BB4" w:rsidP="00E80BB4">
                      <w:pPr>
                        <w:tabs>
                          <w:tab w:val="left" w:pos="2127"/>
                        </w:tabs>
                        <w:spacing w:after="0"/>
                        <w:rPr>
                          <w:rFonts w:ascii="Times New Roman" w:hAnsi="Times New Roman"/>
                          <w:b/>
                          <w:strike/>
                          <w:color w:val="262626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>ASISTEN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ab/>
                        <w:t xml:space="preserve">:  </w:t>
                      </w:r>
                      <w:r w:rsidR="00BE31A6"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…</w:t>
                      </w:r>
                    </w:p>
                    <w:p w14:paraId="6FACB28E" w14:textId="1F1B2271" w:rsidR="009A5D36" w:rsidRDefault="00E80BB4" w:rsidP="00E80BB4">
                      <w:pPr>
                        <w:tabs>
                          <w:tab w:val="left" w:pos="2127"/>
                        </w:tabs>
                        <w:spacing w:after="0"/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>TGL PRAKTIKUM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ab/>
                        <w:t xml:space="preserve">:  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lang w:val="en-US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 xml:space="preserve"> </w:t>
                      </w:r>
                      <w:r w:rsidR="008F6D41"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…….. 20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8BE9E8" w14:textId="77777777" w:rsidR="009A5D36" w:rsidRPr="00365B89" w:rsidRDefault="009A5D36" w:rsidP="009A5D36">
      <w:pPr>
        <w:tabs>
          <w:tab w:val="left" w:pos="8370"/>
        </w:tabs>
        <w:suppressAutoHyphens/>
        <w:spacing w:after="0" w:line="360" w:lineRule="auto"/>
        <w:jc w:val="both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</w:p>
    <w:p w14:paraId="4899425F" w14:textId="77777777" w:rsidR="009A5D36" w:rsidRPr="00365B89" w:rsidRDefault="009A5D36" w:rsidP="009A5D36">
      <w:pPr>
        <w:tabs>
          <w:tab w:val="left" w:pos="8370"/>
        </w:tabs>
        <w:suppressAutoHyphens/>
        <w:spacing w:after="0" w:line="360" w:lineRule="auto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</w:p>
    <w:p w14:paraId="3A940F3A" w14:textId="77777777" w:rsidR="009A5D36" w:rsidRPr="00365B89" w:rsidRDefault="009A5D36" w:rsidP="009A5D36">
      <w:pPr>
        <w:tabs>
          <w:tab w:val="left" w:pos="8370"/>
        </w:tabs>
        <w:suppressAutoHyphens/>
        <w:spacing w:after="0" w:line="360" w:lineRule="auto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</w:p>
    <w:p w14:paraId="5D19004E" w14:textId="77777777" w:rsidR="009A5D36" w:rsidRPr="00365B89" w:rsidRDefault="009A5D36" w:rsidP="009A5D36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</w:p>
    <w:p w14:paraId="232DA12E" w14:textId="77777777" w:rsidR="009A5D36" w:rsidRPr="00365B89" w:rsidRDefault="009A5D36" w:rsidP="009A5D36">
      <w:pPr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</w:p>
    <w:p w14:paraId="288D2A51" w14:textId="77777777" w:rsidR="009A5D36" w:rsidRPr="00365B89" w:rsidRDefault="009A5D36" w:rsidP="009A5D36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4A9D3FA4" w14:textId="77777777" w:rsidR="009A5D36" w:rsidRPr="00365B89" w:rsidRDefault="009A5D36" w:rsidP="009A5D36">
      <w:pPr>
        <w:spacing w:after="0" w:line="360" w:lineRule="auto"/>
        <w:jc w:val="center"/>
        <w:rPr>
          <w:rFonts w:asciiTheme="majorBidi" w:hAnsiTheme="majorBidi" w:cstheme="majorBidi"/>
          <w:b/>
          <w:sz w:val="24"/>
          <w:szCs w:val="24"/>
        </w:rPr>
      </w:pPr>
    </w:p>
    <w:p w14:paraId="0D9F44BB" w14:textId="77777777" w:rsidR="009A5D36" w:rsidRPr="00365B89" w:rsidRDefault="009A5D36" w:rsidP="009A5D36">
      <w:pPr>
        <w:tabs>
          <w:tab w:val="left" w:pos="8370"/>
        </w:tabs>
        <w:suppressAutoHyphens/>
        <w:spacing w:after="0" w:line="360" w:lineRule="auto"/>
        <w:ind w:left="2694"/>
        <w:rPr>
          <w:rFonts w:asciiTheme="majorBidi" w:eastAsia="Times New Roman" w:hAnsiTheme="majorBidi" w:cstheme="majorBidi"/>
          <w:b/>
          <w:color w:val="262626"/>
          <w:sz w:val="24"/>
          <w:szCs w:val="24"/>
          <w:lang w:val="en-US" w:eastAsia="ar-SA"/>
        </w:rPr>
      </w:pPr>
      <w:r w:rsidRPr="00365B89">
        <w:rPr>
          <w:rFonts w:asciiTheme="majorBidi" w:eastAsia="Times New Roman" w:hAnsiTheme="majorBidi" w:cstheme="majorBidi"/>
          <w:b/>
          <w:noProof/>
          <w:color w:val="262626"/>
          <w:sz w:val="24"/>
          <w:szCs w:val="24"/>
          <w:lang w:val="en-US"/>
        </w:rPr>
        <w:drawing>
          <wp:anchor distT="0" distB="0" distL="0" distR="0" simplePos="0" relativeHeight="251653120" behindDoc="0" locked="0" layoutInCell="1" allowOverlap="1" wp14:anchorId="730DFC33" wp14:editId="7A91178D">
            <wp:simplePos x="0" y="0"/>
            <wp:positionH relativeFrom="column">
              <wp:posOffset>131445</wp:posOffset>
            </wp:positionH>
            <wp:positionV relativeFrom="paragraph">
              <wp:posOffset>231140</wp:posOffset>
            </wp:positionV>
            <wp:extent cx="1271905" cy="1252220"/>
            <wp:effectExtent l="19050" t="0" r="4445" b="0"/>
            <wp:wrapNone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271905" cy="1252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1C7EB8" w14:textId="10757A87" w:rsidR="009A5D36" w:rsidRDefault="009A5D36" w:rsidP="009A5D36">
      <w:pPr>
        <w:tabs>
          <w:tab w:val="left" w:pos="8370"/>
        </w:tabs>
        <w:suppressAutoHyphens/>
        <w:spacing w:after="0" w:line="360" w:lineRule="auto"/>
        <w:ind w:left="2694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val="en-US" w:eastAsia="ar-SA"/>
        </w:rPr>
      </w:pPr>
      <w:r w:rsidRPr="00365B89"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  <w:t xml:space="preserve">LABORATORIUM </w:t>
      </w:r>
      <w:r w:rsidRPr="00365B89">
        <w:rPr>
          <w:rFonts w:asciiTheme="majorBidi" w:eastAsia="Times New Roman" w:hAnsiTheme="majorBidi" w:cstheme="majorBidi"/>
          <w:b/>
          <w:color w:val="262626"/>
          <w:sz w:val="24"/>
          <w:szCs w:val="24"/>
          <w:lang w:val="en-US" w:eastAsia="ar-SA"/>
        </w:rPr>
        <w:t>BISNIS INTELIJEN SISTEM</w:t>
      </w:r>
    </w:p>
    <w:p w14:paraId="05EA392E" w14:textId="6FB8D83E" w:rsidR="008F6D41" w:rsidRPr="00365B89" w:rsidRDefault="008F6D41" w:rsidP="009A5D36">
      <w:pPr>
        <w:tabs>
          <w:tab w:val="left" w:pos="8370"/>
        </w:tabs>
        <w:suppressAutoHyphens/>
        <w:spacing w:after="0" w:line="360" w:lineRule="auto"/>
        <w:ind w:left="2694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val="en-US" w:eastAsia="ar-SA"/>
        </w:rPr>
      </w:pPr>
      <w:r>
        <w:rPr>
          <w:rFonts w:asciiTheme="majorBidi" w:eastAsia="Times New Roman" w:hAnsiTheme="majorBidi" w:cstheme="majorBidi"/>
          <w:b/>
          <w:color w:val="262626"/>
          <w:sz w:val="24"/>
          <w:szCs w:val="24"/>
          <w:lang w:val="en-US" w:eastAsia="ar-SA"/>
        </w:rPr>
        <w:t>PRODI SISTEM INFORMASI</w:t>
      </w:r>
    </w:p>
    <w:p w14:paraId="0A3628F2" w14:textId="297534C0" w:rsidR="009A5D36" w:rsidRPr="008F6D41" w:rsidRDefault="009A5D36" w:rsidP="009A5D36">
      <w:pPr>
        <w:tabs>
          <w:tab w:val="left" w:pos="8370"/>
        </w:tabs>
        <w:suppressAutoHyphens/>
        <w:spacing w:after="0" w:line="360" w:lineRule="auto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val="en-US" w:eastAsia="ar-SA"/>
        </w:rPr>
      </w:pPr>
      <w:r w:rsidRPr="00365B89"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  <w:t xml:space="preserve">   JURUSAN </w:t>
      </w:r>
      <w:r w:rsidR="008F6D41">
        <w:rPr>
          <w:rFonts w:asciiTheme="majorBidi" w:eastAsia="Times New Roman" w:hAnsiTheme="majorBidi" w:cstheme="majorBidi"/>
          <w:b/>
          <w:color w:val="262626"/>
          <w:sz w:val="24"/>
          <w:szCs w:val="24"/>
          <w:lang w:val="en-US" w:eastAsia="ar-SA"/>
        </w:rPr>
        <w:t>TEKNIK INFORMATIKA</w:t>
      </w:r>
    </w:p>
    <w:p w14:paraId="5ACD860F" w14:textId="77777777" w:rsidR="009A5D36" w:rsidRPr="00365B89" w:rsidRDefault="009A5D36" w:rsidP="009A5D36">
      <w:pPr>
        <w:tabs>
          <w:tab w:val="left" w:pos="8370"/>
        </w:tabs>
        <w:suppressAutoHyphens/>
        <w:spacing w:after="0" w:line="360" w:lineRule="auto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  <w:r w:rsidRPr="00365B89"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  <w:t xml:space="preserve">                                                FAKULTAS TEKNIK</w:t>
      </w:r>
    </w:p>
    <w:p w14:paraId="199CC57E" w14:textId="77777777" w:rsidR="009A5D36" w:rsidRPr="00365B89" w:rsidRDefault="009A5D36" w:rsidP="009A5D36">
      <w:pPr>
        <w:suppressAutoHyphens/>
        <w:spacing w:after="0" w:line="360" w:lineRule="auto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  <w:r w:rsidRPr="00365B89"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  <w:t xml:space="preserve">              UNIVERSITAS TRUNOJOYO MADURA</w:t>
      </w:r>
    </w:p>
    <w:p w14:paraId="2E5136A9" w14:textId="77777777" w:rsidR="009A5D36" w:rsidRPr="00365B89" w:rsidRDefault="009A5D36" w:rsidP="009A5D36">
      <w:pPr>
        <w:spacing w:after="0" w:line="360" w:lineRule="auto"/>
        <w:rPr>
          <w:rFonts w:asciiTheme="majorBidi" w:hAnsiTheme="majorBidi" w:cstheme="majorBidi"/>
          <w:b/>
          <w:sz w:val="24"/>
          <w:szCs w:val="24"/>
        </w:rPr>
      </w:pPr>
    </w:p>
    <w:p w14:paraId="7CAABA99" w14:textId="77777777" w:rsidR="009A5D36" w:rsidRPr="00365B89" w:rsidRDefault="009A5D36" w:rsidP="009A5D36">
      <w:pPr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  <w:lang w:val="en-US"/>
        </w:rPr>
      </w:pPr>
      <w:r w:rsidRPr="00365B89">
        <w:rPr>
          <w:rFonts w:asciiTheme="majorBidi" w:hAnsiTheme="majorBidi" w:cstheme="majorBidi"/>
          <w:b/>
          <w:sz w:val="32"/>
          <w:szCs w:val="32"/>
          <w:lang w:val="en-US"/>
        </w:rPr>
        <w:t>LAPORAN AKHIR</w:t>
      </w:r>
    </w:p>
    <w:p w14:paraId="3CC56B2E" w14:textId="1477E377" w:rsidR="009A5D36" w:rsidRPr="00365B89" w:rsidRDefault="009A5D36" w:rsidP="009A5D36">
      <w:pPr>
        <w:spacing w:after="0" w:line="360" w:lineRule="auto"/>
        <w:jc w:val="center"/>
        <w:rPr>
          <w:rFonts w:asciiTheme="majorBidi" w:hAnsiTheme="majorBidi" w:cstheme="majorBidi"/>
          <w:b/>
          <w:sz w:val="32"/>
          <w:szCs w:val="32"/>
          <w:lang w:val="en-US"/>
        </w:rPr>
      </w:pPr>
      <w:r w:rsidRPr="00365B89">
        <w:rPr>
          <w:rFonts w:asciiTheme="majorBidi" w:hAnsiTheme="majorBidi" w:cstheme="majorBidi"/>
          <w:b/>
          <w:sz w:val="32"/>
          <w:szCs w:val="32"/>
          <w:lang w:val="en-US"/>
        </w:rPr>
        <w:t xml:space="preserve">PRAKTIKUM </w:t>
      </w:r>
      <w:r w:rsidR="008F6D41">
        <w:rPr>
          <w:rFonts w:asciiTheme="majorBidi" w:hAnsiTheme="majorBidi" w:cstheme="majorBidi"/>
          <w:b/>
          <w:sz w:val="32"/>
          <w:szCs w:val="32"/>
          <w:lang w:val="en-US"/>
        </w:rPr>
        <w:t>ALGORITMA PEMROGRAMAN</w:t>
      </w:r>
    </w:p>
    <w:p w14:paraId="7CAD9741" w14:textId="77777777" w:rsidR="009A5D36" w:rsidRPr="00365B89" w:rsidRDefault="009A5D36" w:rsidP="009A5D36">
      <w:pPr>
        <w:spacing w:after="0" w:line="360" w:lineRule="auto"/>
        <w:jc w:val="center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3A66C83" wp14:editId="1C9E4F08">
            <wp:extent cx="2028825" cy="2028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60" cy="20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86C2" w14:textId="77777777" w:rsidR="009A5D36" w:rsidRPr="00365B89" w:rsidRDefault="009A5D36" w:rsidP="009A5D36">
      <w:pPr>
        <w:spacing w:after="0" w:line="360" w:lineRule="auto"/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 w:rsidRPr="00365B89">
        <w:rPr>
          <w:rFonts w:asciiTheme="majorBidi" w:hAnsiTheme="majorBidi" w:cstheme="majorBidi"/>
          <w:b/>
          <w:sz w:val="28"/>
          <w:szCs w:val="28"/>
          <w:lang w:val="en-US"/>
        </w:rPr>
        <w:t xml:space="preserve">Disusun </w:t>
      </w:r>
      <w:proofErr w:type="gramStart"/>
      <w:r w:rsidRPr="00365B89">
        <w:rPr>
          <w:rFonts w:asciiTheme="majorBidi" w:hAnsiTheme="majorBidi" w:cstheme="majorBidi"/>
          <w:b/>
          <w:sz w:val="28"/>
          <w:szCs w:val="28"/>
          <w:lang w:val="en-US"/>
        </w:rPr>
        <w:t>Oleh :</w:t>
      </w:r>
      <w:proofErr w:type="gramEnd"/>
    </w:p>
    <w:p w14:paraId="058E9AEB" w14:textId="77777777" w:rsidR="009A5D36" w:rsidRPr="00365B89" w:rsidRDefault="009A5D36" w:rsidP="009A5D36">
      <w:pPr>
        <w:suppressAutoHyphens/>
        <w:spacing w:after="0" w:line="360" w:lineRule="auto"/>
        <w:jc w:val="both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  <w:r w:rsidRPr="00365B89">
        <w:rPr>
          <w:rFonts w:asciiTheme="majorBidi" w:hAnsiTheme="majorBidi" w:cstheme="majorBidi"/>
          <w:noProof/>
          <w:color w:val="FF0000"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4144" behindDoc="0" locked="0" layoutInCell="1" allowOverlap="1" wp14:anchorId="31564CE3" wp14:editId="79C41B19">
                <wp:simplePos x="0" y="0"/>
                <wp:positionH relativeFrom="margin">
                  <wp:posOffset>302895</wp:posOffset>
                </wp:positionH>
                <wp:positionV relativeFrom="paragraph">
                  <wp:posOffset>52070</wp:posOffset>
                </wp:positionV>
                <wp:extent cx="4750130" cy="1085850"/>
                <wp:effectExtent l="0" t="0" r="12700" b="1905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750130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BE5DA8F" w14:textId="77777777" w:rsidR="00E80BB4" w:rsidRPr="00C37B73" w:rsidRDefault="00E80BB4" w:rsidP="00E80BB4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ab/>
                              <w:t xml:space="preserve">: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lang w:val="en-US"/>
                              </w:rPr>
                              <w:t>…</w:t>
                            </w:r>
                          </w:p>
                          <w:p w14:paraId="5BFE73F1" w14:textId="77777777" w:rsidR="00E80BB4" w:rsidRPr="00C37B73" w:rsidRDefault="00E80BB4" w:rsidP="00E80BB4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>N.R.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ab/>
                              <w:t xml:space="preserve">: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lang w:val="en-US"/>
                              </w:rPr>
                              <w:t>…</w:t>
                            </w:r>
                          </w:p>
                          <w:p w14:paraId="4BB2D624" w14:textId="2869C82D" w:rsidR="00E80BB4" w:rsidRPr="00C37B73" w:rsidRDefault="00E80BB4" w:rsidP="00E80BB4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>DOS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ab/>
                              <w:t xml:space="preserve">:  </w:t>
                            </w:r>
                            <w:r w:rsidR="00BE31A6"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lang w:val="en-US"/>
                              </w:rPr>
                              <w:t>…</w:t>
                            </w:r>
                          </w:p>
                          <w:p w14:paraId="26CE0B01" w14:textId="53309E39" w:rsidR="00E80BB4" w:rsidRPr="00F37593" w:rsidRDefault="00E80BB4" w:rsidP="00E80BB4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strike/>
                                <w:color w:val="262626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>ASISTE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ab/>
                              <w:t xml:space="preserve">: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NAMA ASISTEN</w:t>
                            </w:r>
                          </w:p>
                          <w:p w14:paraId="291C22A2" w14:textId="7D312117" w:rsidR="009A5D36" w:rsidRDefault="00E80BB4" w:rsidP="00E80BB4">
                            <w:pPr>
                              <w:tabs>
                                <w:tab w:val="left" w:pos="2127"/>
                              </w:tabs>
                              <w:spacing w:after="0"/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>TGL PRAKTIKUM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ab/>
                              <w:t xml:space="preserve">: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lang w:val="en-US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64CE3" id="_x0000_s1027" style="position:absolute;left:0;text-align:left;margin-left:23.85pt;margin-top:4.1pt;width:374.05pt;height:85.5pt;z-index:251654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">
                <v:path arrowok="t"/>
                <v:textbox>
                  <w:txbxContent>
                    <w:p w14:paraId="1BE5DA8F" w14:textId="77777777" w:rsidR="00E80BB4" w:rsidRPr="00C37B73" w:rsidRDefault="00E80BB4" w:rsidP="00E80BB4">
                      <w:pPr>
                        <w:tabs>
                          <w:tab w:val="left" w:pos="2127"/>
                        </w:tabs>
                        <w:spacing w:after="0"/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>NAMA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ab/>
                        <w:t xml:space="preserve">:  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lang w:val="en-US"/>
                        </w:rPr>
                        <w:t>…</w:t>
                      </w:r>
                    </w:p>
                    <w:p w14:paraId="5BFE73F1" w14:textId="77777777" w:rsidR="00E80BB4" w:rsidRPr="00C37B73" w:rsidRDefault="00E80BB4" w:rsidP="00E80BB4">
                      <w:pPr>
                        <w:tabs>
                          <w:tab w:val="left" w:pos="2127"/>
                        </w:tabs>
                        <w:spacing w:after="0"/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>N.R.P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ab/>
                        <w:t xml:space="preserve">:  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lang w:val="en-US"/>
                        </w:rPr>
                        <w:t>…</w:t>
                      </w:r>
                    </w:p>
                    <w:p w14:paraId="4BB2D624" w14:textId="2869C82D" w:rsidR="00E80BB4" w:rsidRPr="00C37B73" w:rsidRDefault="00E80BB4" w:rsidP="00E80BB4">
                      <w:pPr>
                        <w:tabs>
                          <w:tab w:val="left" w:pos="2127"/>
                        </w:tabs>
                        <w:spacing w:after="0"/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>DOSEN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ab/>
                        <w:t xml:space="preserve">:  </w:t>
                      </w:r>
                      <w:r w:rsidR="00BE31A6"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lang w:val="en-US"/>
                        </w:rPr>
                        <w:t>…</w:t>
                      </w:r>
                    </w:p>
                    <w:p w14:paraId="26CE0B01" w14:textId="53309E39" w:rsidR="00E80BB4" w:rsidRPr="00F37593" w:rsidRDefault="00E80BB4" w:rsidP="00E80BB4">
                      <w:pPr>
                        <w:tabs>
                          <w:tab w:val="left" w:pos="2127"/>
                        </w:tabs>
                        <w:spacing w:after="0"/>
                        <w:rPr>
                          <w:rFonts w:ascii="Times New Roman" w:hAnsi="Times New Roman"/>
                          <w:b/>
                          <w:strike/>
                          <w:color w:val="262626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>ASISTEN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ab/>
                        <w:t xml:space="preserve">:  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NAMA ASISTEN</w:t>
                      </w:r>
                    </w:p>
                    <w:p w14:paraId="291C22A2" w14:textId="7D312117" w:rsidR="009A5D36" w:rsidRDefault="00E80BB4" w:rsidP="00E80BB4">
                      <w:pPr>
                        <w:tabs>
                          <w:tab w:val="left" w:pos="2127"/>
                        </w:tabs>
                        <w:spacing w:after="0"/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>TGL PRAKTIKUM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ab/>
                        <w:t xml:space="preserve">:  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lang w:val="en-US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D9E610" w14:textId="77777777" w:rsidR="009A5D36" w:rsidRPr="00365B89" w:rsidRDefault="009A5D36" w:rsidP="009A5D36">
      <w:pPr>
        <w:tabs>
          <w:tab w:val="left" w:pos="8370"/>
        </w:tabs>
        <w:suppressAutoHyphens/>
        <w:spacing w:after="0" w:line="360" w:lineRule="auto"/>
        <w:jc w:val="both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</w:p>
    <w:p w14:paraId="245BD299" w14:textId="77777777" w:rsidR="009A5D36" w:rsidRPr="00365B89" w:rsidRDefault="009A5D36" w:rsidP="009A5D36">
      <w:pPr>
        <w:tabs>
          <w:tab w:val="left" w:pos="8370"/>
        </w:tabs>
        <w:suppressAutoHyphens/>
        <w:spacing w:after="0" w:line="360" w:lineRule="auto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</w:p>
    <w:p w14:paraId="71AB08CD" w14:textId="77777777" w:rsidR="009A5D36" w:rsidRPr="00365B89" w:rsidRDefault="009A5D36" w:rsidP="009A5D36">
      <w:pPr>
        <w:tabs>
          <w:tab w:val="left" w:pos="8370"/>
        </w:tabs>
        <w:suppressAutoHyphens/>
        <w:spacing w:after="0" w:line="360" w:lineRule="auto"/>
        <w:jc w:val="both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</w:p>
    <w:p w14:paraId="72F46551" w14:textId="77777777" w:rsidR="009A5D36" w:rsidRPr="00365B89" w:rsidRDefault="009A5D36" w:rsidP="009A5D36">
      <w:pPr>
        <w:tabs>
          <w:tab w:val="left" w:pos="8370"/>
        </w:tabs>
        <w:suppressAutoHyphens/>
        <w:spacing w:after="0" w:line="360" w:lineRule="auto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</w:p>
    <w:p w14:paraId="24DFCB44" w14:textId="77777777" w:rsidR="009A5D36" w:rsidRPr="00365B89" w:rsidRDefault="009A5D36" w:rsidP="009A5D36">
      <w:pPr>
        <w:tabs>
          <w:tab w:val="left" w:pos="8370"/>
        </w:tabs>
        <w:suppressAutoHyphens/>
        <w:spacing w:after="0" w:line="360" w:lineRule="auto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  <w:r w:rsidRPr="00365B89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0" distR="0" simplePos="0" relativeHeight="251651072" behindDoc="0" locked="0" layoutInCell="1" allowOverlap="1" wp14:anchorId="0DB7C3CD" wp14:editId="480C4814">
                <wp:simplePos x="0" y="0"/>
                <wp:positionH relativeFrom="margin">
                  <wp:posOffset>1148410</wp:posOffset>
                </wp:positionH>
                <wp:positionV relativeFrom="paragraph">
                  <wp:posOffset>29020</wp:posOffset>
                </wp:positionV>
                <wp:extent cx="3105735" cy="1440815"/>
                <wp:effectExtent l="0" t="0" r="19050" b="26035"/>
                <wp:wrapNone/>
                <wp:docPr id="1028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735" cy="1440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186CD26" w14:textId="1D8AFA08" w:rsidR="009A5D36" w:rsidRPr="00C37B73" w:rsidRDefault="009A5D36" w:rsidP="009A5D36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 xml:space="preserve">Disetujui 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 xml:space="preserve">.. </w:t>
                            </w:r>
                            <w:r w:rsidR="008F6D41"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…….. 2022</w:t>
                            </w:r>
                          </w:p>
                          <w:p w14:paraId="0B790C97" w14:textId="77777777" w:rsidR="009A5D36" w:rsidRDefault="009A5D36" w:rsidP="009A5D36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  <w:t>Asisten</w:t>
                            </w:r>
                          </w:p>
                          <w:p w14:paraId="3DE4B1E8" w14:textId="77777777" w:rsidR="009A5D36" w:rsidRDefault="009A5D36" w:rsidP="009A5D36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</w:pPr>
                          </w:p>
                          <w:p w14:paraId="0989DBD7" w14:textId="77777777" w:rsidR="009A5D36" w:rsidRDefault="009A5D36" w:rsidP="009A5D36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</w:pPr>
                          </w:p>
                          <w:p w14:paraId="08C37052" w14:textId="77777777" w:rsidR="009A5D36" w:rsidRDefault="009A5D36" w:rsidP="009A5D36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</w:rPr>
                            </w:pPr>
                          </w:p>
                          <w:p w14:paraId="3FD962FE" w14:textId="51C729D3" w:rsidR="00E80BB4" w:rsidRDefault="00E80BB4" w:rsidP="009A5D36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NAMA ASISTEN</w:t>
                            </w:r>
                          </w:p>
                          <w:p w14:paraId="634C21D7" w14:textId="704CC73B" w:rsidR="009A5D36" w:rsidRPr="00E80BB4" w:rsidRDefault="00E80BB4" w:rsidP="009A5D36">
                            <w:pPr>
                              <w:tabs>
                                <w:tab w:val="left" w:pos="2127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F6D41"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="009A5D36"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szCs w:val="24"/>
                              </w:rPr>
                              <w:t>.04.411.00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262626"/>
                                <w:sz w:val="24"/>
                                <w:szCs w:val="24"/>
                                <w:lang w:val="en-US"/>
                              </w:rPr>
                              <w:t>XXX</w:t>
                            </w:r>
                          </w:p>
                          <w:p w14:paraId="7ABB1CBA" w14:textId="77777777" w:rsidR="009A5D36" w:rsidRDefault="009A5D36" w:rsidP="009A5D36">
                            <w:pPr>
                              <w:tabs>
                                <w:tab w:val="left" w:pos="2127"/>
                              </w:tabs>
                              <w:jc w:val="center"/>
                              <w:rPr>
                                <w:b/>
                                <w:color w:val="26262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B7C3CD" id="Rectangle 10" o:spid="_x0000_s1028" style="position:absolute;left:0;text-align:left;margin-left:90.45pt;margin-top:2.3pt;width:244.55pt;height:113.45pt;z-index:2516510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">
                <v:path arrowok="t"/>
                <v:textbox>
                  <w:txbxContent>
                    <w:p w14:paraId="6186CD26" w14:textId="1D8AFA08" w:rsidR="009A5D36" w:rsidRPr="00C37B73" w:rsidRDefault="009A5D36" w:rsidP="009A5D36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szCs w:val="24"/>
                        </w:rPr>
                        <w:t xml:space="preserve">Disetujui : 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 xml:space="preserve">.. </w:t>
                      </w:r>
                      <w:r w:rsidR="008F6D41"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…….. 2022</w:t>
                      </w:r>
                    </w:p>
                    <w:p w14:paraId="0B790C97" w14:textId="77777777" w:rsidR="009A5D36" w:rsidRDefault="009A5D36" w:rsidP="009A5D36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  <w:t>Asisten</w:t>
                      </w:r>
                    </w:p>
                    <w:p w14:paraId="3DE4B1E8" w14:textId="77777777" w:rsidR="009A5D36" w:rsidRDefault="009A5D36" w:rsidP="009A5D36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</w:pPr>
                    </w:p>
                    <w:p w14:paraId="0989DBD7" w14:textId="77777777" w:rsidR="009A5D36" w:rsidRDefault="009A5D36" w:rsidP="009A5D36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</w:pPr>
                    </w:p>
                    <w:p w14:paraId="08C37052" w14:textId="77777777" w:rsidR="009A5D36" w:rsidRDefault="009A5D36" w:rsidP="009A5D36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262626"/>
                          <w:sz w:val="24"/>
                        </w:rPr>
                      </w:pPr>
                    </w:p>
                    <w:p w14:paraId="3FD962FE" w14:textId="51C729D3" w:rsidR="00E80BB4" w:rsidRDefault="00E80BB4" w:rsidP="009A5D36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szCs w:val="24"/>
                          <w:u w:val="single"/>
                          <w:lang w:val="en-US"/>
                        </w:rPr>
                        <w:t>NAMA ASISTEN</w:t>
                      </w:r>
                    </w:p>
                    <w:p w14:paraId="634C21D7" w14:textId="704CC73B" w:rsidR="009A5D36" w:rsidRPr="00E80BB4" w:rsidRDefault="00E80BB4" w:rsidP="009A5D36">
                      <w:pPr>
                        <w:tabs>
                          <w:tab w:val="left" w:pos="2127"/>
                        </w:tabs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szCs w:val="24"/>
                        </w:rPr>
                        <w:t xml:space="preserve"> </w:t>
                      </w:r>
                      <w:r w:rsidR="008F6D41"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X</w:t>
                      </w:r>
                      <w:r w:rsidR="009A5D36"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szCs w:val="24"/>
                        </w:rPr>
                        <w:t>.04.411.00</w:t>
                      </w:r>
                      <w:r>
                        <w:rPr>
                          <w:rFonts w:ascii="Times New Roman" w:hAnsi="Times New Roman"/>
                          <w:b/>
                          <w:color w:val="262626"/>
                          <w:sz w:val="24"/>
                          <w:szCs w:val="24"/>
                          <w:lang w:val="en-US"/>
                        </w:rPr>
                        <w:t>XXX</w:t>
                      </w:r>
                    </w:p>
                    <w:p w14:paraId="7ABB1CBA" w14:textId="77777777" w:rsidR="009A5D36" w:rsidRDefault="009A5D36" w:rsidP="009A5D36">
                      <w:pPr>
                        <w:tabs>
                          <w:tab w:val="left" w:pos="2127"/>
                        </w:tabs>
                        <w:jc w:val="center"/>
                        <w:rPr>
                          <w:b/>
                          <w:color w:val="26262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85A67A" w14:textId="77777777" w:rsidR="009A5D36" w:rsidRPr="00365B89" w:rsidRDefault="009A5D36" w:rsidP="009A5D36">
      <w:pPr>
        <w:tabs>
          <w:tab w:val="left" w:pos="8370"/>
        </w:tabs>
        <w:suppressAutoHyphens/>
        <w:spacing w:after="0" w:line="360" w:lineRule="auto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</w:p>
    <w:p w14:paraId="7A5067B0" w14:textId="77777777" w:rsidR="009A5D36" w:rsidRPr="00365B89" w:rsidRDefault="009A5D36" w:rsidP="009A5D36">
      <w:pPr>
        <w:tabs>
          <w:tab w:val="left" w:pos="8370"/>
        </w:tabs>
        <w:suppressAutoHyphens/>
        <w:spacing w:after="0" w:line="360" w:lineRule="auto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</w:p>
    <w:p w14:paraId="79A6D52D" w14:textId="77777777" w:rsidR="009A5D36" w:rsidRPr="00365B89" w:rsidRDefault="009A5D36" w:rsidP="009A5D36">
      <w:pPr>
        <w:tabs>
          <w:tab w:val="left" w:pos="8370"/>
        </w:tabs>
        <w:suppressAutoHyphens/>
        <w:spacing w:after="0" w:line="360" w:lineRule="auto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</w:p>
    <w:p w14:paraId="104D2480" w14:textId="77777777" w:rsidR="009A5D36" w:rsidRPr="00365B89" w:rsidRDefault="009A5D36" w:rsidP="009A5D36">
      <w:pPr>
        <w:tabs>
          <w:tab w:val="left" w:pos="8370"/>
        </w:tabs>
        <w:suppressAutoHyphens/>
        <w:spacing w:after="0" w:line="360" w:lineRule="auto"/>
        <w:ind w:left="2835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</w:p>
    <w:p w14:paraId="7A7DED6E" w14:textId="77777777" w:rsidR="009A5D36" w:rsidRPr="00365B89" w:rsidRDefault="009A5D36" w:rsidP="009A5D36">
      <w:pPr>
        <w:tabs>
          <w:tab w:val="left" w:pos="8370"/>
        </w:tabs>
        <w:suppressAutoHyphens/>
        <w:spacing w:after="0" w:line="360" w:lineRule="auto"/>
        <w:ind w:left="2835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</w:p>
    <w:p w14:paraId="36E83571" w14:textId="77777777" w:rsidR="008F6D41" w:rsidRDefault="009A5D36" w:rsidP="009A5D36">
      <w:pPr>
        <w:tabs>
          <w:tab w:val="left" w:pos="8370"/>
        </w:tabs>
        <w:suppressAutoHyphens/>
        <w:spacing w:after="0" w:line="360" w:lineRule="auto"/>
        <w:ind w:left="2694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  <w:r w:rsidRPr="00365B89">
        <w:rPr>
          <w:rFonts w:asciiTheme="majorBidi" w:eastAsia="Times New Roman" w:hAnsiTheme="majorBidi" w:cstheme="majorBidi"/>
          <w:b/>
          <w:noProof/>
          <w:color w:val="262626"/>
          <w:sz w:val="24"/>
          <w:szCs w:val="24"/>
          <w:lang w:val="en-US"/>
        </w:rPr>
        <w:drawing>
          <wp:anchor distT="0" distB="0" distL="0" distR="0" simplePos="0" relativeHeight="251649024" behindDoc="0" locked="0" layoutInCell="1" allowOverlap="1" wp14:anchorId="454AEEA5" wp14:editId="11D4FC54">
            <wp:simplePos x="0" y="0"/>
            <wp:positionH relativeFrom="column">
              <wp:posOffset>131445</wp:posOffset>
            </wp:positionH>
            <wp:positionV relativeFrom="paragraph">
              <wp:posOffset>250190</wp:posOffset>
            </wp:positionV>
            <wp:extent cx="1271905" cy="1252220"/>
            <wp:effectExtent l="0" t="0" r="4445" b="5080"/>
            <wp:wrapNone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271905" cy="1252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F18A0" w14:textId="16758E7E" w:rsidR="009A5D36" w:rsidRDefault="009A5D36" w:rsidP="009A5D36">
      <w:pPr>
        <w:tabs>
          <w:tab w:val="left" w:pos="8370"/>
        </w:tabs>
        <w:suppressAutoHyphens/>
        <w:spacing w:after="0" w:line="360" w:lineRule="auto"/>
        <w:ind w:left="2694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val="en-US" w:eastAsia="ar-SA"/>
        </w:rPr>
      </w:pPr>
      <w:r w:rsidRPr="00365B89"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  <w:t xml:space="preserve">LABORATORIUM </w:t>
      </w:r>
      <w:r w:rsidRPr="00365B89">
        <w:rPr>
          <w:rFonts w:asciiTheme="majorBidi" w:eastAsia="Times New Roman" w:hAnsiTheme="majorBidi" w:cstheme="majorBidi"/>
          <w:b/>
          <w:color w:val="262626"/>
          <w:sz w:val="24"/>
          <w:szCs w:val="24"/>
          <w:lang w:val="en-US" w:eastAsia="ar-SA"/>
        </w:rPr>
        <w:t>BISNIS INTELIJEN SISTEM</w:t>
      </w:r>
    </w:p>
    <w:p w14:paraId="33DA52E2" w14:textId="36EB31AF" w:rsidR="008F6D41" w:rsidRPr="00365B89" w:rsidRDefault="008F6D41" w:rsidP="009A5D36">
      <w:pPr>
        <w:tabs>
          <w:tab w:val="left" w:pos="8370"/>
        </w:tabs>
        <w:suppressAutoHyphens/>
        <w:spacing w:after="0" w:line="360" w:lineRule="auto"/>
        <w:ind w:left="2694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val="en-US" w:eastAsia="ar-SA"/>
        </w:rPr>
      </w:pPr>
      <w:r>
        <w:rPr>
          <w:rFonts w:asciiTheme="majorBidi" w:eastAsia="Times New Roman" w:hAnsiTheme="majorBidi" w:cstheme="majorBidi"/>
          <w:b/>
          <w:color w:val="262626"/>
          <w:sz w:val="24"/>
          <w:szCs w:val="24"/>
          <w:lang w:val="en-US" w:eastAsia="ar-SA"/>
        </w:rPr>
        <w:t>PRODI SISTEM INFORMASI</w:t>
      </w:r>
    </w:p>
    <w:p w14:paraId="1FE0A25F" w14:textId="44699BB4" w:rsidR="009A5D36" w:rsidRPr="008F6D41" w:rsidRDefault="009A5D36" w:rsidP="009A5D36">
      <w:pPr>
        <w:tabs>
          <w:tab w:val="left" w:pos="8370"/>
        </w:tabs>
        <w:suppressAutoHyphens/>
        <w:spacing w:after="0" w:line="360" w:lineRule="auto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val="en-US" w:eastAsia="ar-SA"/>
        </w:rPr>
      </w:pPr>
      <w:r w:rsidRPr="00365B89"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  <w:t xml:space="preserve">   JURUSAN </w:t>
      </w:r>
      <w:r w:rsidR="008F6D41">
        <w:rPr>
          <w:rFonts w:asciiTheme="majorBidi" w:eastAsia="Times New Roman" w:hAnsiTheme="majorBidi" w:cstheme="majorBidi"/>
          <w:b/>
          <w:color w:val="262626"/>
          <w:sz w:val="24"/>
          <w:szCs w:val="24"/>
          <w:lang w:val="en-US" w:eastAsia="ar-SA"/>
        </w:rPr>
        <w:t>TEKNIK INFORMATIKA</w:t>
      </w:r>
    </w:p>
    <w:p w14:paraId="07C1CDBD" w14:textId="77777777" w:rsidR="009A5D36" w:rsidRPr="00365B89" w:rsidRDefault="009A5D36" w:rsidP="009A5D36">
      <w:pPr>
        <w:tabs>
          <w:tab w:val="left" w:pos="8370"/>
        </w:tabs>
        <w:suppressAutoHyphens/>
        <w:spacing w:after="0" w:line="360" w:lineRule="auto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  <w:r w:rsidRPr="00365B89"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  <w:t xml:space="preserve">                                                FAKULTAS TEKNIK</w:t>
      </w:r>
    </w:p>
    <w:p w14:paraId="2D9F9C0E" w14:textId="335F467C" w:rsidR="009A5D36" w:rsidRPr="00774EAB" w:rsidRDefault="009A5D36" w:rsidP="00774EAB">
      <w:pPr>
        <w:suppressAutoHyphens/>
        <w:spacing w:after="0" w:line="360" w:lineRule="auto"/>
        <w:jc w:val="right"/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</w:pPr>
      <w:r w:rsidRPr="00365B89">
        <w:rPr>
          <w:rFonts w:asciiTheme="majorBidi" w:eastAsia="Times New Roman" w:hAnsiTheme="majorBidi" w:cstheme="majorBidi"/>
          <w:b/>
          <w:color w:val="262626"/>
          <w:sz w:val="24"/>
          <w:szCs w:val="24"/>
          <w:lang w:eastAsia="ar-SA"/>
        </w:rPr>
        <w:t xml:space="preserve">              UNIVERSITAS TRUNOJOYO MADURA</w:t>
      </w:r>
    </w:p>
    <w:p w14:paraId="5F327FAE" w14:textId="77777777" w:rsidR="009A5D36" w:rsidRPr="00774EAB" w:rsidRDefault="009A5D36" w:rsidP="009A5D36">
      <w:pPr>
        <w:pStyle w:val="Heading2"/>
        <w:spacing w:before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774EAB">
        <w:rPr>
          <w:rFonts w:asciiTheme="majorBidi" w:hAnsiTheme="majorBidi" w:cstheme="majorBidi"/>
          <w:b/>
          <w:bCs/>
          <w:sz w:val="32"/>
          <w:szCs w:val="32"/>
        </w:rPr>
        <w:lastRenderedPageBreak/>
        <w:t>KATA PENGANTAR</w:t>
      </w:r>
    </w:p>
    <w:p w14:paraId="2F5911B3" w14:textId="77777777" w:rsidR="009A5D36" w:rsidRPr="00365B89" w:rsidRDefault="009A5D36" w:rsidP="009A5D36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708D18E" w14:textId="77777777" w:rsidR="009A5D36" w:rsidRDefault="009A5D36" w:rsidP="009A5D36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24"/>
          <w:lang w:val="en-GB"/>
        </w:rPr>
        <w:t>Xxxxxxxxx</w:t>
      </w:r>
    </w:p>
    <w:p w14:paraId="785BD9AC" w14:textId="77777777" w:rsidR="009A5D36" w:rsidRDefault="009A5D36" w:rsidP="009A5D36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76BA9850" w14:textId="77777777" w:rsidR="009A5D36" w:rsidRDefault="009A5D36" w:rsidP="009A5D36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6F722694" w14:textId="77777777" w:rsidR="009A5D36" w:rsidRDefault="009A5D36" w:rsidP="009A5D36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093EDCCD" w14:textId="77777777" w:rsidR="009A5D36" w:rsidRDefault="009A5D36" w:rsidP="009A5D36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4BA960A4" w14:textId="77777777" w:rsidR="009A5D36" w:rsidRDefault="009A5D36" w:rsidP="009A5D36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3BED47F3" w14:textId="77777777" w:rsidR="009A5D36" w:rsidRDefault="009A5D36" w:rsidP="009A5D36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18EDFCFD" w14:textId="77777777" w:rsidR="009A5D36" w:rsidRDefault="009A5D36" w:rsidP="009A5D36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7D0F22DD" w14:textId="77777777" w:rsidR="009A5D36" w:rsidRDefault="009A5D36" w:rsidP="009A5D36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48B977E3" w14:textId="77777777" w:rsidR="009A5D36" w:rsidRDefault="009A5D36" w:rsidP="009A5D36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0E392632" w14:textId="77777777" w:rsidR="009A5D36" w:rsidRDefault="009A5D36" w:rsidP="009A5D36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417B00C4" w14:textId="77777777" w:rsidR="009A5D36" w:rsidRPr="009A5D36" w:rsidRDefault="009A5D36" w:rsidP="009A5D36">
      <w:pPr>
        <w:spacing w:after="0" w:line="360" w:lineRule="auto"/>
        <w:ind w:firstLine="720"/>
        <w:jc w:val="both"/>
        <w:rPr>
          <w:rFonts w:asciiTheme="majorBidi" w:hAnsiTheme="majorBidi" w:cstheme="majorBidi"/>
          <w:sz w:val="24"/>
          <w:szCs w:val="24"/>
          <w:lang w:val="en-GB"/>
        </w:rPr>
      </w:pPr>
    </w:p>
    <w:p w14:paraId="26D92650" w14:textId="77777777" w:rsidR="009A5D36" w:rsidRPr="00365B89" w:rsidRDefault="009A5D36" w:rsidP="009A5D36">
      <w:pPr>
        <w:pStyle w:val="WW-Default"/>
        <w:spacing w:line="360" w:lineRule="auto"/>
        <w:jc w:val="both"/>
        <w:rPr>
          <w:rFonts w:asciiTheme="majorBidi" w:hAnsiTheme="majorBidi" w:cstheme="majorBidi"/>
        </w:rPr>
      </w:pPr>
    </w:p>
    <w:p w14:paraId="739F8CFF" w14:textId="77777777" w:rsidR="009A5D36" w:rsidRPr="00365B89" w:rsidRDefault="009A5D36" w:rsidP="009A5D36">
      <w:pPr>
        <w:pStyle w:val="WW-Default"/>
        <w:spacing w:line="360" w:lineRule="auto"/>
        <w:jc w:val="both"/>
        <w:rPr>
          <w:rFonts w:asciiTheme="majorBidi" w:hAnsiTheme="majorBidi" w:cstheme="majorBidi"/>
        </w:rPr>
      </w:pPr>
    </w:p>
    <w:p w14:paraId="4AF10CD8" w14:textId="2F58AAB2" w:rsidR="009A5D36" w:rsidRPr="00365B89" w:rsidRDefault="009A5D36" w:rsidP="009A5D36">
      <w:pPr>
        <w:pStyle w:val="WW-Default"/>
        <w:spacing w:line="360" w:lineRule="auto"/>
        <w:ind w:left="4962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………..</w:t>
      </w:r>
      <w:r w:rsidRPr="00365B89">
        <w:rPr>
          <w:rFonts w:asciiTheme="majorBidi" w:hAnsiTheme="majorBidi" w:cstheme="majorBidi"/>
        </w:rPr>
        <w:t xml:space="preserve">, </w:t>
      </w:r>
      <w:r w:rsidR="00E80BB4">
        <w:rPr>
          <w:rFonts w:asciiTheme="majorBidi" w:hAnsiTheme="majorBidi" w:cstheme="majorBidi"/>
        </w:rPr>
        <w:t xml:space="preserve">… </w:t>
      </w:r>
      <w:r>
        <w:rPr>
          <w:rFonts w:asciiTheme="majorBidi" w:hAnsiTheme="majorBidi" w:cstheme="majorBidi"/>
        </w:rPr>
        <w:t xml:space="preserve"> November</w:t>
      </w:r>
      <w:r w:rsidRPr="00365B89">
        <w:rPr>
          <w:rFonts w:asciiTheme="majorBidi" w:hAnsiTheme="majorBidi" w:cstheme="majorBidi"/>
        </w:rPr>
        <w:t xml:space="preserve"> 20</w:t>
      </w:r>
      <w:r>
        <w:rPr>
          <w:rFonts w:asciiTheme="majorBidi" w:hAnsiTheme="majorBidi" w:cstheme="majorBidi"/>
        </w:rPr>
        <w:t>2</w:t>
      </w:r>
    </w:p>
    <w:p w14:paraId="1C869E33" w14:textId="77777777" w:rsidR="009A5D36" w:rsidRPr="00365B89" w:rsidRDefault="009A5D36" w:rsidP="009A5D36">
      <w:pPr>
        <w:pStyle w:val="WW-Default"/>
        <w:spacing w:line="360" w:lineRule="auto"/>
        <w:ind w:left="4962"/>
        <w:jc w:val="both"/>
        <w:rPr>
          <w:rFonts w:asciiTheme="majorBidi" w:hAnsiTheme="majorBidi" w:cstheme="majorBidi"/>
        </w:rPr>
      </w:pPr>
      <w:r w:rsidRPr="00365B89">
        <w:rPr>
          <w:rFonts w:asciiTheme="majorBidi" w:hAnsiTheme="majorBidi" w:cstheme="majorBidi"/>
        </w:rPr>
        <w:t xml:space="preserve">            Penyusun</w:t>
      </w:r>
    </w:p>
    <w:p w14:paraId="736FDB4C" w14:textId="77777777" w:rsidR="009A5D36" w:rsidRPr="00365B89" w:rsidRDefault="009A5D36" w:rsidP="009A5D36">
      <w:pPr>
        <w:pStyle w:val="WW-Default"/>
        <w:spacing w:line="360" w:lineRule="auto"/>
        <w:ind w:left="4962"/>
        <w:rPr>
          <w:rFonts w:asciiTheme="majorBidi" w:hAnsiTheme="majorBidi" w:cstheme="majorBidi"/>
        </w:rPr>
      </w:pPr>
    </w:p>
    <w:p w14:paraId="253CEB78" w14:textId="77777777" w:rsidR="009A5D36" w:rsidRPr="00365B89" w:rsidRDefault="009A5D36" w:rsidP="009A5D36">
      <w:pPr>
        <w:pStyle w:val="WW-Default"/>
        <w:spacing w:line="360" w:lineRule="auto"/>
        <w:ind w:left="4962"/>
        <w:rPr>
          <w:rFonts w:asciiTheme="majorBidi" w:hAnsiTheme="majorBidi" w:cstheme="majorBidi"/>
        </w:rPr>
      </w:pPr>
    </w:p>
    <w:p w14:paraId="2D2233FC" w14:textId="77777777" w:rsidR="009A5D36" w:rsidRPr="00365B89" w:rsidRDefault="009A5D36" w:rsidP="009A5D36">
      <w:pPr>
        <w:pStyle w:val="WW-Default"/>
        <w:spacing w:line="360" w:lineRule="auto"/>
        <w:ind w:left="4962"/>
        <w:rPr>
          <w:rFonts w:asciiTheme="majorBidi" w:hAnsiTheme="majorBidi" w:cstheme="majorBidi"/>
        </w:rPr>
      </w:pPr>
    </w:p>
    <w:p w14:paraId="143118C6" w14:textId="77777777" w:rsidR="009A5D36" w:rsidRPr="00365B89" w:rsidRDefault="009A5D36" w:rsidP="009A5D36">
      <w:pPr>
        <w:pStyle w:val="WW-Default"/>
        <w:spacing w:line="360" w:lineRule="auto"/>
        <w:ind w:left="5220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/>
          <w:u w:val="single"/>
        </w:rPr>
        <w:t>NAMA MAHASISWA</w:t>
      </w:r>
    </w:p>
    <w:p w14:paraId="3A902FAF" w14:textId="5894DF43" w:rsidR="009A5D36" w:rsidRPr="00365B89" w:rsidRDefault="009A5D36" w:rsidP="009A5D36">
      <w:pPr>
        <w:pStyle w:val="WW-Default"/>
        <w:spacing w:line="360" w:lineRule="auto"/>
        <w:ind w:left="5220"/>
        <w:rPr>
          <w:rFonts w:asciiTheme="majorBidi" w:hAnsiTheme="majorBidi" w:cstheme="majorBidi"/>
          <w:b/>
        </w:rPr>
      </w:pPr>
      <w:r>
        <w:rPr>
          <w:rFonts w:asciiTheme="majorBidi" w:hAnsiTheme="majorBidi" w:cstheme="majorBidi"/>
          <w:b/>
        </w:rPr>
        <w:t xml:space="preserve">NRP. </w:t>
      </w:r>
      <w:r w:rsidR="008F6D41">
        <w:rPr>
          <w:rFonts w:asciiTheme="majorBidi" w:hAnsiTheme="majorBidi" w:cstheme="majorBidi"/>
          <w:b/>
        </w:rPr>
        <w:t>XX</w:t>
      </w:r>
      <w:r w:rsidRPr="00365B89">
        <w:rPr>
          <w:rFonts w:asciiTheme="majorBidi" w:hAnsiTheme="majorBidi" w:cstheme="majorBidi"/>
          <w:b/>
        </w:rPr>
        <w:t>0441100</w:t>
      </w:r>
      <w:r>
        <w:rPr>
          <w:rFonts w:asciiTheme="majorBidi" w:hAnsiTheme="majorBidi" w:cstheme="majorBidi"/>
          <w:b/>
        </w:rPr>
        <w:t>0</w:t>
      </w:r>
      <w:r w:rsidR="009A274C">
        <w:rPr>
          <w:rFonts w:asciiTheme="majorBidi" w:hAnsiTheme="majorBidi" w:cstheme="majorBidi"/>
          <w:b/>
        </w:rPr>
        <w:t>XX</w:t>
      </w:r>
    </w:p>
    <w:p w14:paraId="4882188D" w14:textId="77777777" w:rsidR="009A5D36" w:rsidRPr="00365B89" w:rsidRDefault="009A5D36" w:rsidP="009A5D36">
      <w:pPr>
        <w:pStyle w:val="ListParagraph"/>
        <w:spacing w:after="0" w:line="360" w:lineRule="auto"/>
        <w:ind w:left="0"/>
        <w:jc w:val="both"/>
        <w:rPr>
          <w:rFonts w:asciiTheme="majorBidi" w:hAnsiTheme="majorBidi" w:cstheme="majorBidi"/>
          <w:sz w:val="24"/>
          <w:szCs w:val="24"/>
        </w:rPr>
      </w:pPr>
      <w:r w:rsidRPr="00365B89">
        <w:rPr>
          <w:rFonts w:asciiTheme="majorBidi" w:hAnsiTheme="majorBidi" w:cstheme="majorBidi"/>
          <w:b/>
          <w:bCs/>
          <w:sz w:val="24"/>
          <w:szCs w:val="24"/>
        </w:rPr>
        <w:br w:type="page"/>
      </w:r>
    </w:p>
    <w:p w14:paraId="41F4BA1B" w14:textId="77777777" w:rsidR="009A5D36" w:rsidRPr="00365B89" w:rsidRDefault="009A5D36" w:rsidP="009A5D36">
      <w:pPr>
        <w:pStyle w:val="WW-Default"/>
        <w:pageBreakBefore/>
        <w:spacing w:line="360" w:lineRule="auto"/>
        <w:jc w:val="center"/>
        <w:rPr>
          <w:rFonts w:asciiTheme="majorBidi" w:hAnsiTheme="majorBidi" w:cstheme="majorBidi"/>
          <w:b/>
          <w:color w:val="auto"/>
          <w:sz w:val="22"/>
          <w:szCs w:val="22"/>
          <w:lang w:val="sv-SE"/>
        </w:rPr>
      </w:pPr>
      <w:r w:rsidRPr="00365B89">
        <w:rPr>
          <w:rFonts w:asciiTheme="majorBidi" w:hAnsiTheme="majorBidi" w:cstheme="majorBidi"/>
          <w:b/>
          <w:noProof/>
          <w:color w:val="auto"/>
          <w:sz w:val="22"/>
          <w:szCs w:val="22"/>
          <w:lang w:eastAsia="en-US"/>
        </w:rPr>
        <w:lastRenderedPageBreak/>
        <w:drawing>
          <wp:anchor distT="0" distB="0" distL="114300" distR="114300" simplePos="0" relativeHeight="251655168" behindDoc="0" locked="0" layoutInCell="1" allowOverlap="1" wp14:anchorId="562B5AF7" wp14:editId="584DA8BF">
            <wp:simplePos x="0" y="0"/>
            <wp:positionH relativeFrom="column">
              <wp:posOffset>4330700</wp:posOffset>
            </wp:positionH>
            <wp:positionV relativeFrom="paragraph">
              <wp:posOffset>58610</wp:posOffset>
            </wp:positionV>
            <wp:extent cx="749935" cy="716915"/>
            <wp:effectExtent l="0" t="0" r="0" b="6985"/>
            <wp:wrapSquare wrapText="bothSides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G_20160923_11155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93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5B89">
        <w:rPr>
          <w:rFonts w:asciiTheme="majorBidi" w:hAnsiTheme="majorBidi" w:cstheme="majorBidi"/>
          <w:b/>
          <w:noProof/>
          <w:color w:val="auto"/>
          <w:sz w:val="22"/>
          <w:szCs w:val="22"/>
          <w:lang w:eastAsia="en-US"/>
        </w:rPr>
        <w:drawing>
          <wp:anchor distT="0" distB="0" distL="114300" distR="114300" simplePos="0" relativeHeight="251664384" behindDoc="1" locked="0" layoutInCell="1" allowOverlap="1" wp14:anchorId="364F7A42" wp14:editId="22120BC6">
            <wp:simplePos x="0" y="0"/>
            <wp:positionH relativeFrom="column">
              <wp:posOffset>-299720</wp:posOffset>
            </wp:positionH>
            <wp:positionV relativeFrom="paragraph">
              <wp:posOffset>0</wp:posOffset>
            </wp:positionV>
            <wp:extent cx="790575" cy="790575"/>
            <wp:effectExtent l="0" t="0" r="9525" b="9525"/>
            <wp:wrapTight wrapText="bothSides">
              <wp:wrapPolygon edited="0">
                <wp:start x="8848" y="0"/>
                <wp:lineTo x="0" y="7807"/>
                <wp:lineTo x="0" y="9889"/>
                <wp:lineTo x="2082" y="17696"/>
                <wp:lineTo x="2082" y="19258"/>
                <wp:lineTo x="5725" y="20819"/>
                <wp:lineTo x="9889" y="21340"/>
                <wp:lineTo x="11971" y="21340"/>
                <wp:lineTo x="15614" y="20819"/>
                <wp:lineTo x="19778" y="19258"/>
                <wp:lineTo x="19258" y="17696"/>
                <wp:lineTo x="21340" y="9889"/>
                <wp:lineTo x="21340" y="7807"/>
                <wp:lineTo x="17176" y="3643"/>
                <wp:lineTo x="12492" y="0"/>
                <wp:lineTo x="8848" y="0"/>
              </wp:wrapPolygon>
            </wp:wrapTight>
            <wp:docPr id="4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YANG VERONIKA\AppData\Local\Microsoft\Windows\INetCache\Content.Word\IMG_20160923_1158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365B89">
        <w:rPr>
          <w:rFonts w:asciiTheme="majorBidi" w:hAnsiTheme="majorBidi" w:cstheme="majorBidi"/>
          <w:b/>
          <w:color w:val="auto"/>
          <w:sz w:val="22"/>
          <w:szCs w:val="22"/>
          <w:lang w:val="sv-SE"/>
        </w:rPr>
        <w:t>LEMBAR ASISTENSI</w:t>
      </w:r>
    </w:p>
    <w:p w14:paraId="64947253" w14:textId="129E211F" w:rsidR="009A5D36" w:rsidRPr="009A5D36" w:rsidRDefault="009A5D36" w:rsidP="009A5D36">
      <w:pPr>
        <w:spacing w:after="0" w:line="360" w:lineRule="auto"/>
        <w:jc w:val="center"/>
        <w:rPr>
          <w:rFonts w:asciiTheme="majorBidi" w:hAnsiTheme="majorBidi" w:cstheme="majorBidi"/>
          <w:b/>
          <w:lang w:val="en-GB"/>
        </w:rPr>
      </w:pPr>
      <w:r w:rsidRPr="00365B89">
        <w:rPr>
          <w:rFonts w:asciiTheme="majorBidi" w:hAnsiTheme="majorBidi" w:cstheme="majorBidi"/>
          <w:b/>
          <w:lang w:val="sv-SE"/>
        </w:rPr>
        <w:t xml:space="preserve">PRAKTIKUM </w:t>
      </w:r>
      <w:r>
        <w:rPr>
          <w:rFonts w:asciiTheme="majorBidi" w:hAnsiTheme="majorBidi" w:cstheme="majorBidi"/>
          <w:b/>
          <w:lang w:val="en-GB"/>
        </w:rPr>
        <w:t xml:space="preserve">PEMROGRAMAN </w:t>
      </w:r>
      <w:r w:rsidR="0050679B">
        <w:rPr>
          <w:rFonts w:asciiTheme="majorBidi" w:hAnsiTheme="majorBidi" w:cstheme="majorBidi"/>
          <w:b/>
          <w:lang w:val="en-GB"/>
        </w:rPr>
        <w:t>VISUAL</w:t>
      </w:r>
    </w:p>
    <w:p w14:paraId="2DF2D629" w14:textId="6BE0EAA5" w:rsidR="009A5D36" w:rsidRPr="00365B89" w:rsidRDefault="009A5D36" w:rsidP="009A5D36">
      <w:pPr>
        <w:spacing w:after="0" w:line="360" w:lineRule="auto"/>
        <w:rPr>
          <w:rFonts w:asciiTheme="majorBidi" w:hAnsiTheme="majorBidi" w:cstheme="majorBidi"/>
          <w:b/>
        </w:rPr>
      </w:pPr>
      <w:r w:rsidRPr="00365B89">
        <w:rPr>
          <w:rFonts w:asciiTheme="majorBidi" w:hAnsiTheme="majorBidi" w:cstheme="majorBidi"/>
          <w:b/>
        </w:rPr>
        <w:t xml:space="preserve">FAKULTAS TEKNIK </w:t>
      </w:r>
      <w:r w:rsidR="00774EAB">
        <w:rPr>
          <w:rFonts w:asciiTheme="majorBidi" w:hAnsiTheme="majorBidi" w:cstheme="majorBidi"/>
          <w:b/>
          <w:lang w:val="en-GB"/>
        </w:rPr>
        <w:t>PRODI</w:t>
      </w:r>
      <w:r w:rsidRPr="00365B89">
        <w:rPr>
          <w:rFonts w:asciiTheme="majorBidi" w:hAnsiTheme="majorBidi" w:cstheme="majorBidi"/>
          <w:b/>
        </w:rPr>
        <w:t xml:space="preserve"> SISTEM INFORMASI</w:t>
      </w:r>
    </w:p>
    <w:p w14:paraId="580EADF9" w14:textId="77777777" w:rsidR="009A5D36" w:rsidRPr="00365B89" w:rsidRDefault="009A5D36" w:rsidP="009A5D36">
      <w:pPr>
        <w:spacing w:after="0" w:line="360" w:lineRule="auto"/>
        <w:jc w:val="center"/>
        <w:rPr>
          <w:rFonts w:asciiTheme="majorBidi" w:hAnsiTheme="majorBidi" w:cstheme="majorBidi"/>
          <w:b/>
        </w:rPr>
      </w:pPr>
      <w:r w:rsidRPr="00365B89">
        <w:rPr>
          <w:rFonts w:asciiTheme="majorBidi" w:hAnsiTheme="majorBidi" w:cstheme="majorBid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8184E6" wp14:editId="61D459EC">
                <wp:simplePos x="0" y="0"/>
                <wp:positionH relativeFrom="column">
                  <wp:posOffset>-306705</wp:posOffset>
                </wp:positionH>
                <wp:positionV relativeFrom="paragraph">
                  <wp:posOffset>207645</wp:posOffset>
                </wp:positionV>
                <wp:extent cx="5381625" cy="0"/>
                <wp:effectExtent l="0" t="19050" r="28575" b="19050"/>
                <wp:wrapNone/>
                <wp:docPr id="8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03C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5" o:spid="_x0000_s1026" type="#_x0000_t32" style="position:absolute;margin-left:-24.15pt;margin-top:16.35pt;width:423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" strokeweight="2.25pt"/>
            </w:pict>
          </mc:Fallback>
        </mc:AlternateContent>
      </w:r>
      <w:r w:rsidRPr="00365B89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8AA201" wp14:editId="2375D017">
                <wp:simplePos x="0" y="0"/>
                <wp:positionH relativeFrom="column">
                  <wp:posOffset>-307150</wp:posOffset>
                </wp:positionH>
                <wp:positionV relativeFrom="paragraph">
                  <wp:posOffset>236220</wp:posOffset>
                </wp:positionV>
                <wp:extent cx="5381625" cy="635"/>
                <wp:effectExtent l="0" t="0" r="28575" b="37465"/>
                <wp:wrapNone/>
                <wp:docPr id="7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16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876735" id="AutoShape 136" o:spid="_x0000_s1026" type="#_x0000_t32" style="position:absolute;margin-left:-24.2pt;margin-top:18.6pt;width:423.75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"/>
            </w:pict>
          </mc:Fallback>
        </mc:AlternateContent>
      </w:r>
      <w:r w:rsidRPr="00365B89">
        <w:rPr>
          <w:rFonts w:asciiTheme="majorBidi" w:hAnsiTheme="majorBidi" w:cstheme="majorBidi"/>
          <w:b/>
        </w:rPr>
        <w:t>UNIVERSITAS TRUNOJOYO MADURA</w:t>
      </w:r>
    </w:p>
    <w:tbl>
      <w:tblPr>
        <w:tblW w:w="7921" w:type="dxa"/>
        <w:tblInd w:w="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9"/>
        <w:gridCol w:w="5251"/>
        <w:gridCol w:w="1701"/>
      </w:tblGrid>
      <w:tr w:rsidR="009A5D36" w:rsidRPr="00365B89" w14:paraId="07B91511" w14:textId="77777777" w:rsidTr="006513E5">
        <w:trPr>
          <w:trHeight w:val="2268"/>
        </w:trPr>
        <w:tc>
          <w:tcPr>
            <w:tcW w:w="969" w:type="dxa"/>
            <w:hideMark/>
          </w:tcPr>
          <w:p w14:paraId="46350372" w14:textId="77777777" w:rsidR="009A5D36" w:rsidRPr="00365B89" w:rsidRDefault="009A5D36" w:rsidP="009A5D36">
            <w:pPr>
              <w:pStyle w:val="WW-Default"/>
              <w:tabs>
                <w:tab w:val="left" w:pos="2250"/>
              </w:tabs>
              <w:snapToGrid w:val="0"/>
              <w:spacing w:before="120" w:line="360" w:lineRule="auto"/>
              <w:rPr>
                <w:rFonts w:asciiTheme="majorBidi" w:hAnsiTheme="majorBidi" w:cstheme="majorBidi"/>
                <w:b/>
                <w:color w:val="auto"/>
              </w:rPr>
            </w:pPr>
          </w:p>
          <w:p w14:paraId="7AD20C05" w14:textId="77777777" w:rsidR="009A5D36" w:rsidRPr="00365B89" w:rsidRDefault="009A5D36" w:rsidP="009A5D36">
            <w:pPr>
              <w:pStyle w:val="WW-Default"/>
              <w:tabs>
                <w:tab w:val="left" w:pos="2250"/>
              </w:tabs>
              <w:snapToGrid w:val="0"/>
              <w:spacing w:before="120" w:line="360" w:lineRule="auto"/>
              <w:rPr>
                <w:rFonts w:asciiTheme="majorBidi" w:hAnsiTheme="majorBidi" w:cstheme="majorBidi"/>
                <w:b/>
                <w:color w:val="auto"/>
              </w:rPr>
            </w:pPr>
            <w:r w:rsidRPr="00365B89">
              <w:rPr>
                <w:rFonts w:asciiTheme="majorBidi" w:hAnsiTheme="majorBidi" w:cstheme="majorBidi"/>
                <w:b/>
                <w:color w:val="auto"/>
              </w:rPr>
              <w:t>Nama</w:t>
            </w:r>
          </w:p>
          <w:p w14:paraId="67241353" w14:textId="77777777" w:rsidR="009A5D36" w:rsidRPr="00365B89" w:rsidRDefault="009A5D36" w:rsidP="009A5D36">
            <w:pPr>
              <w:pStyle w:val="WW-Default"/>
              <w:tabs>
                <w:tab w:val="clear" w:pos="709"/>
              </w:tabs>
              <w:spacing w:before="120" w:line="360" w:lineRule="auto"/>
              <w:rPr>
                <w:rFonts w:asciiTheme="majorBidi" w:hAnsiTheme="majorBidi" w:cstheme="majorBidi"/>
                <w:b/>
                <w:color w:val="auto"/>
              </w:rPr>
            </w:pPr>
            <w:r w:rsidRPr="00365B89">
              <w:rPr>
                <w:rFonts w:asciiTheme="majorBidi" w:hAnsiTheme="majorBidi" w:cstheme="majorBidi"/>
                <w:b/>
                <w:color w:val="auto"/>
              </w:rPr>
              <w:t>NIM</w:t>
            </w:r>
          </w:p>
          <w:p w14:paraId="6E064C90" w14:textId="77777777" w:rsidR="009A5D36" w:rsidRPr="00365B89" w:rsidRDefault="009A5D36" w:rsidP="009A5D36">
            <w:pPr>
              <w:pStyle w:val="WW-Default"/>
              <w:tabs>
                <w:tab w:val="clear" w:pos="709"/>
                <w:tab w:val="left" w:pos="2250"/>
              </w:tabs>
              <w:spacing w:before="120" w:line="360" w:lineRule="auto"/>
              <w:rPr>
                <w:rFonts w:asciiTheme="majorBidi" w:hAnsiTheme="majorBidi" w:cstheme="majorBidi"/>
                <w:b/>
                <w:color w:val="auto"/>
              </w:rPr>
            </w:pPr>
            <w:r w:rsidRPr="00365B89">
              <w:rPr>
                <w:rFonts w:asciiTheme="majorBidi" w:hAnsiTheme="majorBidi" w:cstheme="majorBidi"/>
                <w:b/>
                <w:color w:val="auto"/>
              </w:rPr>
              <w:t xml:space="preserve">Kelas </w:t>
            </w:r>
          </w:p>
        </w:tc>
        <w:tc>
          <w:tcPr>
            <w:tcW w:w="5251" w:type="dxa"/>
            <w:hideMark/>
          </w:tcPr>
          <w:p w14:paraId="02B4225C" w14:textId="77777777" w:rsidR="009A5D36" w:rsidRPr="00365B89" w:rsidRDefault="009A5D36" w:rsidP="009A5D36">
            <w:pPr>
              <w:pStyle w:val="WW-Default"/>
              <w:tabs>
                <w:tab w:val="left" w:pos="2250"/>
              </w:tabs>
              <w:spacing w:before="120" w:line="360" w:lineRule="auto"/>
              <w:rPr>
                <w:rFonts w:asciiTheme="majorBidi" w:hAnsiTheme="majorBidi" w:cstheme="majorBidi"/>
                <w:b/>
                <w:color w:val="auto"/>
              </w:rPr>
            </w:pPr>
          </w:p>
          <w:p w14:paraId="5396C237" w14:textId="77777777" w:rsidR="009A5D36" w:rsidRPr="00365B89" w:rsidRDefault="009A5D36" w:rsidP="009A5D36">
            <w:pPr>
              <w:pStyle w:val="WW-Default"/>
              <w:tabs>
                <w:tab w:val="left" w:pos="2250"/>
              </w:tabs>
              <w:spacing w:before="120" w:line="360" w:lineRule="auto"/>
              <w:rPr>
                <w:rFonts w:asciiTheme="majorBidi" w:hAnsiTheme="majorBidi" w:cstheme="majorBidi"/>
                <w:b/>
                <w:color w:val="auto"/>
              </w:rPr>
            </w:pPr>
            <w:r w:rsidRPr="00365B89">
              <w:rPr>
                <w:rFonts w:asciiTheme="majorBidi" w:hAnsiTheme="majorBidi" w:cstheme="majorBidi"/>
                <w:b/>
                <w:color w:val="auto"/>
              </w:rPr>
              <w:t>:</w:t>
            </w:r>
            <w:r>
              <w:rPr>
                <w:rFonts w:asciiTheme="majorBidi" w:hAnsiTheme="majorBidi" w:cstheme="majorBidi"/>
                <w:b/>
                <w:color w:val="auto"/>
              </w:rPr>
              <w:t xml:space="preserve"> Nama Mahasiswa</w:t>
            </w:r>
          </w:p>
          <w:p w14:paraId="59A5AAEC" w14:textId="32FE50A1" w:rsidR="009A5D36" w:rsidRPr="00365B89" w:rsidRDefault="009A5D36" w:rsidP="009A5D36">
            <w:pPr>
              <w:pStyle w:val="WW-Default"/>
              <w:tabs>
                <w:tab w:val="left" w:pos="2250"/>
              </w:tabs>
              <w:spacing w:before="120" w:line="360" w:lineRule="auto"/>
              <w:rPr>
                <w:rFonts w:asciiTheme="majorBidi" w:hAnsiTheme="majorBidi" w:cstheme="majorBidi"/>
                <w:b/>
                <w:color w:val="auto"/>
              </w:rPr>
            </w:pPr>
            <w:r w:rsidRPr="00365B89">
              <w:rPr>
                <w:rFonts w:asciiTheme="majorBidi" w:hAnsiTheme="majorBidi" w:cstheme="majorBidi"/>
                <w:b/>
                <w:color w:val="auto"/>
              </w:rPr>
              <w:t>:</w:t>
            </w:r>
            <w:r>
              <w:rPr>
                <w:rFonts w:asciiTheme="majorBidi" w:hAnsiTheme="majorBidi" w:cstheme="majorBidi"/>
                <w:b/>
                <w:color w:val="auto"/>
              </w:rPr>
              <w:t xml:space="preserve"> </w:t>
            </w:r>
            <w:r w:rsidR="00E80BB4">
              <w:rPr>
                <w:rFonts w:asciiTheme="majorBidi" w:hAnsiTheme="majorBidi" w:cstheme="majorBidi"/>
                <w:b/>
                <w:color w:val="auto"/>
              </w:rPr>
              <w:t>2</w:t>
            </w:r>
            <w:r w:rsidR="008F6D41">
              <w:rPr>
                <w:rFonts w:asciiTheme="majorBidi" w:hAnsiTheme="majorBidi" w:cstheme="majorBidi"/>
                <w:b/>
                <w:color w:val="auto"/>
              </w:rPr>
              <w:t>2</w:t>
            </w:r>
            <w:r>
              <w:rPr>
                <w:rFonts w:asciiTheme="majorBidi" w:hAnsiTheme="majorBidi" w:cstheme="majorBidi"/>
                <w:b/>
                <w:color w:val="auto"/>
              </w:rPr>
              <w:t>04411000XX</w:t>
            </w:r>
            <w:r>
              <w:rPr>
                <w:noProof/>
              </w:rPr>
              <w:t xml:space="preserve"> </w:t>
            </w:r>
          </w:p>
          <w:p w14:paraId="439B02A4" w14:textId="0BD350F9" w:rsidR="009A5D36" w:rsidRPr="00365B89" w:rsidRDefault="009A5D36" w:rsidP="009A5D36">
            <w:pPr>
              <w:pStyle w:val="WW-Default"/>
              <w:tabs>
                <w:tab w:val="left" w:pos="2250"/>
              </w:tabs>
              <w:spacing w:before="120" w:line="360" w:lineRule="auto"/>
              <w:rPr>
                <w:rFonts w:asciiTheme="majorBidi" w:hAnsiTheme="majorBidi" w:cstheme="majorBidi"/>
                <w:b/>
                <w:color w:val="auto"/>
              </w:rPr>
            </w:pPr>
            <w:r w:rsidRPr="00365B89">
              <w:rPr>
                <w:rFonts w:asciiTheme="majorBidi" w:hAnsiTheme="majorBidi" w:cstheme="majorBidi"/>
                <w:b/>
                <w:color w:val="auto"/>
              </w:rPr>
              <w:t>:</w:t>
            </w:r>
            <w:r>
              <w:rPr>
                <w:rFonts w:asciiTheme="majorBidi" w:hAnsiTheme="majorBidi" w:cstheme="majorBidi"/>
                <w:b/>
                <w:color w:val="auto"/>
              </w:rPr>
              <w:t xml:space="preserve"> </w:t>
            </w:r>
            <w:r w:rsidR="0007786A">
              <w:rPr>
                <w:rFonts w:asciiTheme="majorBidi" w:hAnsiTheme="majorBidi" w:cstheme="majorBidi"/>
                <w:b/>
                <w:color w:val="auto"/>
              </w:rPr>
              <w:t>B</w:t>
            </w:r>
          </w:p>
        </w:tc>
        <w:tc>
          <w:tcPr>
            <w:tcW w:w="1701" w:type="dxa"/>
          </w:tcPr>
          <w:p w14:paraId="2CC11E6D" w14:textId="77777777" w:rsidR="009A5D36" w:rsidRPr="00365B89" w:rsidRDefault="009A5D36" w:rsidP="009A5D36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ind w:right="113"/>
              <w:jc w:val="right"/>
              <w:rPr>
                <w:rFonts w:asciiTheme="majorBidi" w:hAnsiTheme="majorBidi" w:cstheme="majorBidi"/>
                <w:b/>
                <w:color w:val="auto"/>
                <w:sz w:val="28"/>
              </w:rPr>
            </w:pPr>
            <w:r w:rsidRPr="00365B89">
              <w:rPr>
                <w:rFonts w:asciiTheme="majorBidi" w:hAnsiTheme="majorBidi" w:cstheme="majorBidi"/>
                <w:noProof/>
                <w:color w:val="auto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07734484" wp14:editId="6C182CF4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325120</wp:posOffset>
                      </wp:positionV>
                      <wp:extent cx="795655" cy="946150"/>
                      <wp:effectExtent l="0" t="0" r="23495" b="25400"/>
                      <wp:wrapNone/>
                      <wp:docPr id="9" name="Rectangl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5655" cy="946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E60EE9" w14:textId="429DDE82" w:rsidR="009A5D36" w:rsidRDefault="00D52E70" w:rsidP="009A5D3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Foto</w:t>
                                  </w:r>
                                </w:p>
                                <w:p w14:paraId="3D6DF2F9" w14:textId="4C499508" w:rsidR="009A274C" w:rsidRPr="00D52E70" w:rsidRDefault="009A274C" w:rsidP="009A5D3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3X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734484" id="Rectangle 134" o:spid="_x0000_s1029" style="position:absolute;left:0;text-align:left;margin-left:22.2pt;margin-top:25.6pt;width:62.65pt;height:74.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">
                      <v:textbox>
                        <w:txbxContent>
                          <w:p w14:paraId="6FE60EE9" w14:textId="429DDE82" w:rsidR="009A5D36" w:rsidRDefault="00D52E70" w:rsidP="009A5D3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to</w:t>
                            </w:r>
                          </w:p>
                          <w:p w14:paraId="3D6DF2F9" w14:textId="4C499508" w:rsidR="009A274C" w:rsidRPr="00D52E70" w:rsidRDefault="009A274C" w:rsidP="009A5D3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3X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margin" w:tblpY="75"/>
        <w:tblW w:w="812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5"/>
        <w:gridCol w:w="2294"/>
        <w:gridCol w:w="1695"/>
        <w:gridCol w:w="1756"/>
        <w:gridCol w:w="1276"/>
        <w:gridCol w:w="708"/>
      </w:tblGrid>
      <w:tr w:rsidR="009A5D36" w:rsidRPr="00365B89" w14:paraId="043FE348" w14:textId="77777777" w:rsidTr="00036253">
        <w:trPr>
          <w:trHeight w:val="864"/>
        </w:trPr>
        <w:tc>
          <w:tcPr>
            <w:tcW w:w="39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D9E2F3" w:themeFill="accent1" w:themeFillTint="33"/>
            <w:vAlign w:val="center"/>
          </w:tcPr>
          <w:p w14:paraId="6269DC01" w14:textId="77777777" w:rsidR="009A5D36" w:rsidRPr="00365B89" w:rsidRDefault="009A5D36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365B89">
              <w:rPr>
                <w:rFonts w:asciiTheme="majorBidi" w:hAnsiTheme="majorBidi" w:cstheme="majorBidi"/>
                <w:b/>
                <w:color w:val="auto"/>
              </w:rPr>
              <w:t>No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122A005C" w14:textId="77777777" w:rsidR="009A5D36" w:rsidRPr="00365B89" w:rsidRDefault="009A5D36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365B89">
              <w:rPr>
                <w:rFonts w:asciiTheme="majorBidi" w:hAnsiTheme="majorBidi" w:cstheme="majorBidi"/>
                <w:b/>
                <w:color w:val="auto"/>
              </w:rPr>
              <w:t>Materi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shd w:val="clear" w:color="auto" w:fill="D9E2F3" w:themeFill="accent1" w:themeFillTint="33"/>
            <w:vAlign w:val="center"/>
            <w:hideMark/>
          </w:tcPr>
          <w:p w14:paraId="705C95C5" w14:textId="77777777" w:rsidR="009A5D36" w:rsidRPr="00365B89" w:rsidRDefault="009A5D36" w:rsidP="00D211EF">
            <w:pPr>
              <w:pStyle w:val="WW-Default"/>
              <w:tabs>
                <w:tab w:val="left" w:pos="2250"/>
              </w:tabs>
              <w:snapToGrid w:val="0"/>
              <w:spacing w:before="120" w:line="36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365B89">
              <w:rPr>
                <w:rFonts w:asciiTheme="majorBidi" w:hAnsiTheme="majorBidi" w:cstheme="majorBidi"/>
                <w:b/>
                <w:color w:val="auto"/>
              </w:rPr>
              <w:t>Tanggal Praktikum</w:t>
            </w: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000080"/>
            </w:tcBorders>
            <w:shd w:val="clear" w:color="auto" w:fill="D9E2F3" w:themeFill="accent1" w:themeFillTint="33"/>
            <w:vAlign w:val="center"/>
            <w:hideMark/>
          </w:tcPr>
          <w:p w14:paraId="2AEAAA4B" w14:textId="77777777" w:rsidR="009A5D36" w:rsidRPr="00365B89" w:rsidRDefault="009A5D36" w:rsidP="00D211EF">
            <w:pPr>
              <w:pStyle w:val="WW-Default"/>
              <w:tabs>
                <w:tab w:val="left" w:pos="2250"/>
              </w:tabs>
              <w:spacing w:before="120" w:line="360" w:lineRule="auto"/>
              <w:jc w:val="center"/>
              <w:rPr>
                <w:rFonts w:asciiTheme="majorBidi" w:hAnsiTheme="majorBidi" w:cstheme="majorBidi"/>
                <w:b/>
                <w:color w:val="auto"/>
              </w:rPr>
            </w:pPr>
            <w:r w:rsidRPr="00365B89">
              <w:rPr>
                <w:rFonts w:asciiTheme="majorBidi" w:hAnsiTheme="majorBidi" w:cstheme="majorBidi"/>
                <w:b/>
                <w:color w:val="auto"/>
              </w:rPr>
              <w:t>Tanggal Asistens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0793BF50" w14:textId="77777777" w:rsidR="009A5D36" w:rsidRPr="00365B89" w:rsidRDefault="009A5D36" w:rsidP="00D211EF">
            <w:pPr>
              <w:spacing w:before="160" w:after="0" w:line="360" w:lineRule="auto"/>
              <w:ind w:hanging="46"/>
              <w:jc w:val="center"/>
              <w:rPr>
                <w:rFonts w:asciiTheme="majorBidi" w:hAnsiTheme="majorBidi" w:cstheme="majorBidi"/>
                <w:b/>
              </w:rPr>
            </w:pPr>
            <w:r w:rsidRPr="00365B89">
              <w:rPr>
                <w:rFonts w:asciiTheme="majorBidi" w:hAnsiTheme="majorBidi" w:cstheme="majorBidi"/>
                <w:b/>
              </w:rPr>
              <w:t>Catatan   Asist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A1F1F27" w14:textId="77777777" w:rsidR="009A5D36" w:rsidRPr="00365B89" w:rsidRDefault="009A5D36" w:rsidP="00D211E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</w:rPr>
            </w:pPr>
          </w:p>
          <w:p w14:paraId="26FAF2C3" w14:textId="77777777" w:rsidR="009A5D36" w:rsidRPr="00365B89" w:rsidRDefault="009A5D36" w:rsidP="00D211E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</w:rPr>
            </w:pPr>
            <w:r w:rsidRPr="00365B89">
              <w:rPr>
                <w:rFonts w:asciiTheme="majorBidi" w:hAnsiTheme="majorBidi" w:cstheme="majorBidi"/>
                <w:b/>
              </w:rPr>
              <w:t>TTD</w:t>
            </w:r>
          </w:p>
        </w:tc>
      </w:tr>
      <w:tr w:rsidR="009A5D36" w:rsidRPr="00365B89" w14:paraId="3EF53064" w14:textId="77777777" w:rsidTr="00036253">
        <w:trPr>
          <w:trHeight w:val="737"/>
        </w:trPr>
        <w:tc>
          <w:tcPr>
            <w:tcW w:w="3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1FEFCBA" w14:textId="77777777" w:rsidR="009A5D36" w:rsidRPr="00365B89" w:rsidRDefault="009A5D36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65B89">
              <w:rPr>
                <w:rFonts w:asciiTheme="majorBidi" w:hAnsiTheme="majorBidi" w:cstheme="majorBidi"/>
                <w:color w:val="auto"/>
              </w:rPr>
              <w:t>1</w:t>
            </w:r>
          </w:p>
        </w:tc>
        <w:tc>
          <w:tcPr>
            <w:tcW w:w="22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E322E8E" w14:textId="6C72CBF0" w:rsidR="009A5D36" w:rsidRPr="00365B89" w:rsidRDefault="009A5D36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  <w:lang w:val="id-ID"/>
              </w:rPr>
            </w:pPr>
            <w:r w:rsidRPr="00365B89">
              <w:rPr>
                <w:rFonts w:asciiTheme="majorBidi" w:hAnsiTheme="majorBidi" w:cstheme="majorBidi"/>
                <w:color w:val="auto"/>
              </w:rPr>
              <w:t xml:space="preserve">Modul </w:t>
            </w:r>
            <w:r w:rsidR="00E80BB4">
              <w:rPr>
                <w:rFonts w:asciiTheme="majorBidi" w:hAnsiTheme="majorBidi" w:cstheme="majorBidi"/>
                <w:color w:val="auto"/>
              </w:rPr>
              <w:t>I</w:t>
            </w:r>
          </w:p>
          <w:p w14:paraId="7630E642" w14:textId="733E69CB" w:rsidR="009A5D36" w:rsidRPr="00D52E70" w:rsidRDefault="00E80BB4" w:rsidP="00D211E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Cs w:val="32"/>
                <w:lang w:val="en-GB"/>
              </w:rPr>
            </w:pPr>
            <w:r>
              <w:rPr>
                <w:rFonts w:asciiTheme="majorBidi" w:hAnsiTheme="majorBidi" w:cstheme="majorBidi"/>
                <w:b/>
                <w:bCs/>
                <w:szCs w:val="32"/>
                <w:lang w:val="en-GB"/>
              </w:rPr>
              <w:t>(</w:t>
            </w:r>
            <w:r w:rsidR="008F6D41">
              <w:rPr>
                <w:rFonts w:asciiTheme="majorBidi" w:hAnsiTheme="majorBidi" w:cstheme="majorBidi"/>
                <w:b/>
                <w:bCs/>
                <w:szCs w:val="32"/>
                <w:lang w:val="en-GB"/>
              </w:rPr>
              <w:t>Operator Aritmatika</w:t>
            </w:r>
            <w:r>
              <w:rPr>
                <w:rFonts w:asciiTheme="majorBidi" w:hAnsiTheme="majorBidi" w:cstheme="majorBidi"/>
                <w:b/>
                <w:bCs/>
                <w:szCs w:val="32"/>
                <w:lang w:val="en-GB"/>
              </w:rPr>
              <w:t>)</w:t>
            </w:r>
          </w:p>
        </w:tc>
        <w:tc>
          <w:tcPr>
            <w:tcW w:w="1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CFE68AA" w14:textId="77777777" w:rsidR="009A5D36" w:rsidRPr="00365B89" w:rsidRDefault="009A5D36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7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70210CE" w14:textId="77777777" w:rsidR="009A5D36" w:rsidRPr="00365B89" w:rsidRDefault="009A5D36" w:rsidP="00D211EF">
            <w:pPr>
              <w:pStyle w:val="WW-Default"/>
              <w:tabs>
                <w:tab w:val="clear" w:pos="709"/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BA0E1" w14:textId="77777777" w:rsidR="009A5D36" w:rsidRPr="00365B89" w:rsidRDefault="009A5D36" w:rsidP="00D211EF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79CBF" w14:textId="77777777" w:rsidR="009A5D36" w:rsidRPr="00365B89" w:rsidRDefault="009A5D36" w:rsidP="00D211EF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</w:tr>
      <w:tr w:rsidR="009A5D36" w:rsidRPr="00365B89" w14:paraId="41A8C6B5" w14:textId="77777777" w:rsidTr="00036253">
        <w:trPr>
          <w:trHeight w:val="737"/>
        </w:trPr>
        <w:tc>
          <w:tcPr>
            <w:tcW w:w="3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F4E4079" w14:textId="77777777" w:rsidR="009A5D36" w:rsidRPr="00365B89" w:rsidRDefault="009A5D36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65B89">
              <w:rPr>
                <w:rFonts w:asciiTheme="majorBidi" w:hAnsiTheme="majorBidi" w:cstheme="majorBidi"/>
                <w:color w:val="auto"/>
              </w:rPr>
              <w:t>2</w:t>
            </w:r>
          </w:p>
        </w:tc>
        <w:tc>
          <w:tcPr>
            <w:tcW w:w="22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80C3B1F" w14:textId="77777777" w:rsidR="009A5D36" w:rsidRPr="00365B89" w:rsidRDefault="009A5D36" w:rsidP="00D211E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844F3F1" w14:textId="77777777" w:rsidR="009A5D36" w:rsidRPr="00365B89" w:rsidRDefault="009A5D36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  <w:lang w:val="id-ID"/>
              </w:rPr>
            </w:pPr>
          </w:p>
        </w:tc>
        <w:tc>
          <w:tcPr>
            <w:tcW w:w="17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14:paraId="384F6308" w14:textId="77777777" w:rsidR="009A5D36" w:rsidRPr="00365B89" w:rsidRDefault="009A5D36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96F4C2" w14:textId="77777777" w:rsidR="009A5D36" w:rsidRPr="00365B89" w:rsidRDefault="009A5D36" w:rsidP="00D211EF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A1ED" w14:textId="77777777" w:rsidR="009A5D36" w:rsidRPr="00365B89" w:rsidRDefault="009A5D36" w:rsidP="00D211EF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</w:tr>
      <w:tr w:rsidR="009A5D36" w:rsidRPr="00365B89" w14:paraId="0A56001C" w14:textId="77777777" w:rsidTr="00036253">
        <w:trPr>
          <w:trHeight w:val="737"/>
        </w:trPr>
        <w:tc>
          <w:tcPr>
            <w:tcW w:w="3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2DBDDC8" w14:textId="77777777" w:rsidR="009A5D36" w:rsidRPr="00365B89" w:rsidRDefault="009A5D36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65B89">
              <w:rPr>
                <w:rFonts w:asciiTheme="majorBidi" w:hAnsiTheme="majorBidi" w:cstheme="majorBidi"/>
                <w:color w:val="auto"/>
              </w:rPr>
              <w:t>3</w:t>
            </w:r>
          </w:p>
        </w:tc>
        <w:tc>
          <w:tcPr>
            <w:tcW w:w="22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7D7F4D5" w14:textId="77777777" w:rsidR="009A5D36" w:rsidRPr="00365B89" w:rsidRDefault="009A5D36" w:rsidP="00D211E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2D86B8B" w14:textId="77777777" w:rsidR="009A5D36" w:rsidRPr="00365B89" w:rsidRDefault="009A5D36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  <w:lang w:val="id-ID"/>
              </w:rPr>
            </w:pPr>
          </w:p>
        </w:tc>
        <w:tc>
          <w:tcPr>
            <w:tcW w:w="17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14:paraId="03A28E03" w14:textId="77777777" w:rsidR="009A5D36" w:rsidRPr="00365B89" w:rsidRDefault="009A5D36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ECCC1" w14:textId="77777777" w:rsidR="009A5D36" w:rsidRPr="00365B89" w:rsidRDefault="009A5D36" w:rsidP="00D211EF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1BC6A" w14:textId="77777777" w:rsidR="009A5D36" w:rsidRPr="00365B89" w:rsidRDefault="009A5D36" w:rsidP="00D211EF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</w:tr>
      <w:tr w:rsidR="009A5D36" w:rsidRPr="00365B89" w14:paraId="6C56062A" w14:textId="77777777" w:rsidTr="00036253">
        <w:trPr>
          <w:trHeight w:val="737"/>
        </w:trPr>
        <w:tc>
          <w:tcPr>
            <w:tcW w:w="3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204EDE3B" w14:textId="77777777" w:rsidR="009A5D36" w:rsidRPr="00365B89" w:rsidRDefault="009A5D36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65B89">
              <w:rPr>
                <w:rFonts w:asciiTheme="majorBidi" w:hAnsiTheme="majorBidi" w:cstheme="majorBidi"/>
                <w:color w:val="auto"/>
              </w:rPr>
              <w:t>4</w:t>
            </w:r>
          </w:p>
        </w:tc>
        <w:tc>
          <w:tcPr>
            <w:tcW w:w="22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0CB04FC9" w14:textId="77777777" w:rsidR="009A5D36" w:rsidRPr="00365B89" w:rsidRDefault="009A5D36" w:rsidP="00D211EF">
            <w:pPr>
              <w:spacing w:after="0" w:line="360" w:lineRule="auto"/>
              <w:jc w:val="center"/>
              <w:rPr>
                <w:rFonts w:asciiTheme="majorBidi" w:hAnsiTheme="majorBidi" w:cstheme="majorBidi"/>
                <w:b/>
                <w:bCs/>
                <w:szCs w:val="32"/>
              </w:rPr>
            </w:pPr>
          </w:p>
        </w:tc>
        <w:tc>
          <w:tcPr>
            <w:tcW w:w="169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62F17708" w14:textId="77777777" w:rsidR="009A5D36" w:rsidRPr="00365B89" w:rsidRDefault="009A5D36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  <w:lang w:val="id-ID"/>
              </w:rPr>
            </w:pPr>
          </w:p>
        </w:tc>
        <w:tc>
          <w:tcPr>
            <w:tcW w:w="1756" w:type="dxa"/>
            <w:tcBorders>
              <w:top w:val="single" w:sz="4" w:space="0" w:color="000080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14:paraId="647063C4" w14:textId="77777777" w:rsidR="009A5D36" w:rsidRPr="00365B89" w:rsidRDefault="009A5D36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04BB1" w14:textId="77777777" w:rsidR="009A5D36" w:rsidRPr="00365B89" w:rsidRDefault="009A5D36" w:rsidP="00D211EF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97F2" w14:textId="77777777" w:rsidR="009A5D36" w:rsidRPr="00365B89" w:rsidRDefault="009A5D36" w:rsidP="00D211EF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</w:tr>
      <w:tr w:rsidR="009A5D36" w:rsidRPr="00365B89" w14:paraId="48C6D0B0" w14:textId="77777777" w:rsidTr="00036253">
        <w:trPr>
          <w:trHeight w:val="737"/>
        </w:trPr>
        <w:tc>
          <w:tcPr>
            <w:tcW w:w="39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nil"/>
            </w:tcBorders>
            <w:vAlign w:val="center"/>
          </w:tcPr>
          <w:p w14:paraId="3B375EC9" w14:textId="77777777" w:rsidR="009A5D36" w:rsidRPr="00365B89" w:rsidRDefault="009A5D36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 w:rsidRPr="00365B89">
              <w:rPr>
                <w:rFonts w:asciiTheme="majorBidi" w:hAnsiTheme="majorBidi" w:cstheme="majorBidi"/>
                <w:color w:val="auto"/>
              </w:rPr>
              <w:t>5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nil"/>
            </w:tcBorders>
            <w:vAlign w:val="center"/>
          </w:tcPr>
          <w:p w14:paraId="563C23A7" w14:textId="77777777" w:rsidR="009A5D36" w:rsidRPr="00365B89" w:rsidRDefault="009A5D36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nil"/>
            </w:tcBorders>
            <w:vAlign w:val="center"/>
          </w:tcPr>
          <w:p w14:paraId="5C30A751" w14:textId="77777777" w:rsidR="009A5D36" w:rsidRPr="00365B89" w:rsidRDefault="009A5D36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14:paraId="518FAC9C" w14:textId="77777777" w:rsidR="009A5D36" w:rsidRPr="00365B89" w:rsidRDefault="009A5D36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DC2E1" w14:textId="77777777" w:rsidR="009A5D36" w:rsidRPr="00365B89" w:rsidRDefault="009A5D36" w:rsidP="00D211EF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9DBEC" w14:textId="77777777" w:rsidR="009A5D36" w:rsidRPr="00365B89" w:rsidRDefault="009A5D36" w:rsidP="00D211EF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</w:tr>
      <w:tr w:rsidR="00D211EF" w:rsidRPr="00365B89" w14:paraId="12D92923" w14:textId="77777777" w:rsidTr="00036253">
        <w:trPr>
          <w:trHeight w:val="737"/>
        </w:trPr>
        <w:tc>
          <w:tcPr>
            <w:tcW w:w="39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nil"/>
            </w:tcBorders>
            <w:vAlign w:val="center"/>
          </w:tcPr>
          <w:p w14:paraId="503680AD" w14:textId="7E0EB057" w:rsidR="00D211EF" w:rsidRPr="00365B89" w:rsidRDefault="00D211EF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6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nil"/>
            </w:tcBorders>
            <w:vAlign w:val="center"/>
          </w:tcPr>
          <w:p w14:paraId="55F35BF7" w14:textId="77777777" w:rsidR="00D211EF" w:rsidRPr="00365B89" w:rsidRDefault="00D211EF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nil"/>
            </w:tcBorders>
            <w:vAlign w:val="center"/>
          </w:tcPr>
          <w:p w14:paraId="741BFAE1" w14:textId="77777777" w:rsidR="00D211EF" w:rsidRPr="00365B89" w:rsidRDefault="00D211EF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80"/>
              <w:bottom w:val="single" w:sz="4" w:space="0" w:color="auto"/>
              <w:right w:val="single" w:sz="4" w:space="0" w:color="auto"/>
            </w:tcBorders>
            <w:vAlign w:val="center"/>
          </w:tcPr>
          <w:p w14:paraId="70747602" w14:textId="77777777" w:rsidR="00D211EF" w:rsidRPr="00365B89" w:rsidRDefault="00D211EF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16B3" w14:textId="77777777" w:rsidR="00D211EF" w:rsidRPr="00365B89" w:rsidRDefault="00D211EF" w:rsidP="00D211EF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3A120" w14:textId="77777777" w:rsidR="00D211EF" w:rsidRPr="00365B89" w:rsidRDefault="00D211EF" w:rsidP="00D211EF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</w:tr>
      <w:tr w:rsidR="00D211EF" w:rsidRPr="00365B89" w14:paraId="7FDDE106" w14:textId="77777777" w:rsidTr="00036253">
        <w:trPr>
          <w:trHeight w:val="737"/>
        </w:trPr>
        <w:tc>
          <w:tcPr>
            <w:tcW w:w="39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4A55D853" w14:textId="149001E7" w:rsidR="00D211EF" w:rsidRPr="00365B89" w:rsidRDefault="00D211EF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  <w:r>
              <w:rPr>
                <w:rFonts w:asciiTheme="majorBidi" w:hAnsiTheme="majorBidi" w:cstheme="majorBidi"/>
                <w:color w:val="auto"/>
              </w:rPr>
              <w:t>7</w:t>
            </w:r>
          </w:p>
        </w:tc>
        <w:tc>
          <w:tcPr>
            <w:tcW w:w="229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5A58BD58" w14:textId="77777777" w:rsidR="00D211EF" w:rsidRPr="00365B89" w:rsidRDefault="00D211EF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nil"/>
            </w:tcBorders>
            <w:vAlign w:val="center"/>
          </w:tcPr>
          <w:p w14:paraId="1964C6F7" w14:textId="77777777" w:rsidR="00D211EF" w:rsidRPr="00365B89" w:rsidRDefault="00D211EF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756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  <w:right w:val="single" w:sz="4" w:space="0" w:color="auto"/>
            </w:tcBorders>
            <w:vAlign w:val="center"/>
          </w:tcPr>
          <w:p w14:paraId="4A31BE15" w14:textId="77777777" w:rsidR="00D211EF" w:rsidRPr="00365B89" w:rsidRDefault="00D211EF" w:rsidP="00D211EF">
            <w:pPr>
              <w:pStyle w:val="WW-Default"/>
              <w:tabs>
                <w:tab w:val="left" w:pos="2250"/>
              </w:tabs>
              <w:snapToGrid w:val="0"/>
              <w:spacing w:line="360" w:lineRule="auto"/>
              <w:jc w:val="center"/>
              <w:rPr>
                <w:rFonts w:asciiTheme="majorBidi" w:hAnsiTheme="majorBidi" w:cstheme="majorBidi"/>
                <w:color w:val="auto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608FD" w14:textId="77777777" w:rsidR="00D211EF" w:rsidRPr="00365B89" w:rsidRDefault="00D211EF" w:rsidP="00D211EF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3B831" w14:textId="77777777" w:rsidR="00D211EF" w:rsidRPr="00365B89" w:rsidRDefault="00D211EF" w:rsidP="00D211EF">
            <w:pPr>
              <w:spacing w:after="0" w:line="360" w:lineRule="auto"/>
              <w:rPr>
                <w:rFonts w:asciiTheme="majorBidi" w:hAnsiTheme="majorBidi" w:cstheme="majorBidi"/>
              </w:rPr>
            </w:pPr>
          </w:p>
        </w:tc>
      </w:tr>
    </w:tbl>
    <w:p w14:paraId="0E40D59E" w14:textId="77777777" w:rsidR="009A5D36" w:rsidRPr="00365B89" w:rsidRDefault="009A5D36" w:rsidP="009A5D36">
      <w:pPr>
        <w:tabs>
          <w:tab w:val="left" w:pos="180"/>
          <w:tab w:val="left" w:pos="4820"/>
        </w:tabs>
        <w:spacing w:after="0" w:line="360" w:lineRule="auto"/>
        <w:jc w:val="both"/>
        <w:rPr>
          <w:rFonts w:asciiTheme="majorBidi" w:eastAsia="Arial" w:hAnsiTheme="majorBidi" w:cstheme="majorBidi"/>
          <w:b/>
          <w:lang w:eastAsia="ar-SA"/>
        </w:rPr>
      </w:pPr>
    </w:p>
    <w:p w14:paraId="684FD487" w14:textId="7D0BF0E0" w:rsidR="009A5D36" w:rsidRPr="00774EAB" w:rsidRDefault="009A5D36" w:rsidP="009A5D36">
      <w:pPr>
        <w:spacing w:after="0" w:line="360" w:lineRule="auto"/>
        <w:jc w:val="right"/>
        <w:rPr>
          <w:rFonts w:asciiTheme="majorBidi" w:hAnsiTheme="majorBidi" w:cstheme="majorBidi"/>
          <w:lang w:val="en-GB"/>
        </w:rPr>
      </w:pPr>
      <w:r w:rsidRPr="00365B89">
        <w:rPr>
          <w:rFonts w:asciiTheme="majorBidi" w:eastAsia="Arial" w:hAnsiTheme="majorBidi" w:cstheme="majorBidi"/>
          <w:b/>
          <w:lang w:eastAsia="ar-SA"/>
        </w:rPr>
        <w:tab/>
      </w:r>
      <w:r w:rsidRPr="00365B89">
        <w:rPr>
          <w:rFonts w:asciiTheme="majorBidi" w:hAnsiTheme="majorBidi" w:cstheme="majorBidi"/>
        </w:rPr>
        <w:tab/>
        <w:t xml:space="preserve">Bangkalan, </w:t>
      </w:r>
      <w:r w:rsidR="00774EAB">
        <w:rPr>
          <w:rFonts w:asciiTheme="majorBidi" w:hAnsiTheme="majorBidi" w:cstheme="majorBidi"/>
          <w:lang w:val="en-US"/>
        </w:rPr>
        <w:t>..</w:t>
      </w:r>
      <w:r>
        <w:rPr>
          <w:rFonts w:asciiTheme="majorBidi" w:hAnsiTheme="majorBidi" w:cstheme="majorBidi"/>
          <w:lang w:val="en-US"/>
        </w:rPr>
        <w:t xml:space="preserve"> </w:t>
      </w:r>
      <w:r w:rsidR="008F6D41">
        <w:rPr>
          <w:rFonts w:asciiTheme="majorBidi" w:hAnsiTheme="majorBidi" w:cstheme="majorBidi"/>
          <w:lang w:val="en-US"/>
        </w:rPr>
        <w:t>………. 2022</w:t>
      </w:r>
    </w:p>
    <w:p w14:paraId="300D0777" w14:textId="38760F77" w:rsidR="009A5D36" w:rsidRDefault="00D52E70" w:rsidP="008F6D41">
      <w:pPr>
        <w:spacing w:after="0" w:line="360" w:lineRule="auto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9A5D36" w:rsidRPr="00365B89"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 w:rsidR="00241F83">
        <w:rPr>
          <w:rFonts w:asciiTheme="majorBidi" w:hAnsiTheme="majorBidi" w:cstheme="majorBidi"/>
          <w:lang w:val="en-GB"/>
        </w:rPr>
        <w:t xml:space="preserve">      </w:t>
      </w:r>
      <w:r w:rsidR="009A5D36" w:rsidRPr="00365B89">
        <w:rPr>
          <w:rFonts w:asciiTheme="majorBidi" w:hAnsiTheme="majorBidi" w:cstheme="majorBidi"/>
        </w:rPr>
        <w:t>Asisten Praktikum</w:t>
      </w:r>
    </w:p>
    <w:p w14:paraId="243C1496" w14:textId="77777777" w:rsidR="00D211EF" w:rsidRPr="00365B89" w:rsidRDefault="00D211EF" w:rsidP="00D211EF">
      <w:pPr>
        <w:spacing w:after="0" w:line="360" w:lineRule="auto"/>
        <w:rPr>
          <w:rFonts w:asciiTheme="majorBidi" w:hAnsiTheme="majorBidi" w:cstheme="majorBidi"/>
        </w:rPr>
      </w:pPr>
    </w:p>
    <w:p w14:paraId="23001117" w14:textId="0C35727A" w:rsidR="0007786A" w:rsidRPr="0007786A" w:rsidRDefault="00E80BB4" w:rsidP="0007786A">
      <w:pPr>
        <w:pStyle w:val="Framecontents"/>
        <w:tabs>
          <w:tab w:val="clear" w:pos="720"/>
          <w:tab w:val="left" w:pos="567"/>
          <w:tab w:val="left" w:pos="4962"/>
        </w:tabs>
        <w:spacing w:after="0" w:line="360" w:lineRule="auto"/>
        <w:jc w:val="right"/>
        <w:rPr>
          <w:b/>
          <w:color w:val="262626"/>
          <w:u w:val="single"/>
        </w:rPr>
      </w:pPr>
      <w:r>
        <w:rPr>
          <w:b/>
          <w:color w:val="262626"/>
          <w:u w:val="single"/>
        </w:rPr>
        <w:t>NAMA ASISTEN</w:t>
      </w:r>
    </w:p>
    <w:p w14:paraId="134A0516" w14:textId="227D2E66" w:rsidR="009A5D36" w:rsidRPr="00365B89" w:rsidRDefault="009A5D36" w:rsidP="009A274C">
      <w:pPr>
        <w:pStyle w:val="Framecontents"/>
        <w:tabs>
          <w:tab w:val="clear" w:pos="720"/>
          <w:tab w:val="left" w:pos="567"/>
          <w:tab w:val="left" w:pos="4962"/>
        </w:tabs>
        <w:spacing w:after="0" w:line="360" w:lineRule="auto"/>
        <w:rPr>
          <w:rFonts w:asciiTheme="majorBidi" w:hAnsiTheme="majorBidi" w:cstheme="majorBidi"/>
          <w:b/>
          <w:u w:val="single"/>
        </w:rPr>
      </w:pPr>
      <w:r w:rsidRPr="00365B89">
        <w:rPr>
          <w:rFonts w:asciiTheme="majorBidi" w:hAnsiTheme="majorBidi" w:cstheme="majorBidi"/>
          <w:b/>
        </w:rPr>
        <w:tab/>
        <w:t xml:space="preserve"> </w:t>
      </w:r>
      <w:r w:rsidR="00D52E70">
        <w:rPr>
          <w:rFonts w:asciiTheme="majorBidi" w:hAnsiTheme="majorBidi" w:cstheme="majorBidi"/>
          <w:b/>
        </w:rPr>
        <w:tab/>
      </w:r>
      <w:r w:rsidR="00D52E70">
        <w:rPr>
          <w:rFonts w:asciiTheme="majorBidi" w:hAnsiTheme="majorBidi" w:cstheme="majorBidi"/>
          <w:b/>
        </w:rPr>
        <w:tab/>
      </w:r>
      <w:r w:rsidR="009A274C">
        <w:rPr>
          <w:rFonts w:asciiTheme="majorBidi" w:hAnsiTheme="majorBidi" w:cstheme="majorBidi"/>
          <w:b/>
        </w:rPr>
        <w:tab/>
      </w:r>
      <w:r w:rsidRPr="00365B89">
        <w:rPr>
          <w:rFonts w:asciiTheme="majorBidi" w:hAnsiTheme="majorBidi" w:cstheme="majorBidi"/>
          <w:b/>
        </w:rPr>
        <w:t>NIM. 1</w:t>
      </w:r>
      <w:r w:rsidR="00E80BB4">
        <w:rPr>
          <w:rFonts w:asciiTheme="majorBidi" w:hAnsiTheme="majorBidi" w:cstheme="majorBidi"/>
          <w:b/>
        </w:rPr>
        <w:t>X</w:t>
      </w:r>
      <w:r w:rsidRPr="00365B89">
        <w:rPr>
          <w:rFonts w:asciiTheme="majorBidi" w:hAnsiTheme="majorBidi" w:cstheme="majorBidi"/>
          <w:b/>
        </w:rPr>
        <w:t>.04.</w:t>
      </w:r>
      <w:r>
        <w:rPr>
          <w:rFonts w:asciiTheme="majorBidi" w:hAnsiTheme="majorBidi" w:cstheme="majorBidi"/>
          <w:b/>
        </w:rPr>
        <w:t>4</w:t>
      </w:r>
      <w:r w:rsidRPr="00365B89">
        <w:rPr>
          <w:rFonts w:asciiTheme="majorBidi" w:hAnsiTheme="majorBidi" w:cstheme="majorBidi"/>
          <w:b/>
        </w:rPr>
        <w:t>11.00</w:t>
      </w:r>
      <w:r w:rsidR="00E80BB4">
        <w:rPr>
          <w:rFonts w:asciiTheme="majorBidi" w:hAnsiTheme="majorBidi" w:cstheme="majorBidi"/>
          <w:b/>
        </w:rPr>
        <w:t>XXX</w:t>
      </w:r>
      <w:r w:rsidRPr="00365B89">
        <w:rPr>
          <w:rFonts w:asciiTheme="majorBidi" w:hAnsiTheme="majorBidi" w:cstheme="majorBidi"/>
          <w:b/>
        </w:rPr>
        <w:t xml:space="preserve"> </w:t>
      </w:r>
    </w:p>
    <w:p w14:paraId="3EA414C4" w14:textId="3F8FA700" w:rsidR="007D095A" w:rsidRDefault="00774EAB" w:rsidP="007D095A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CFCFC"/>
          <w:lang w:val="en-GB"/>
        </w:rPr>
      </w:pPr>
      <w:r w:rsidRPr="007D095A">
        <w:rPr>
          <w:rFonts w:asciiTheme="majorBidi" w:hAnsiTheme="majorBidi" w:cstheme="majorBidi"/>
          <w:b/>
          <w:bCs/>
          <w:color w:val="000000"/>
          <w:sz w:val="24"/>
          <w:szCs w:val="24"/>
          <w:shd w:val="clear" w:color="auto" w:fill="FCFCFC"/>
        </w:rPr>
        <w:lastRenderedPageBreak/>
        <w:br/>
      </w:r>
      <w:r w:rsidR="007D095A"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CFCFC"/>
          <w:lang w:val="en-GB"/>
        </w:rPr>
        <w:t>Halaman ini dan seterusnya adalah</w:t>
      </w:r>
    </w:p>
    <w:p w14:paraId="438AB4C2" w14:textId="6853DA67" w:rsidR="00036253" w:rsidRDefault="00774EAB" w:rsidP="007D095A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CFCFC"/>
          <w:lang w:val="en-GB"/>
        </w:rPr>
      </w:pPr>
      <w:r w:rsidRPr="007D095A"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CFCFC"/>
          <w:lang w:val="en-GB"/>
        </w:rPr>
        <w:t xml:space="preserve">Gabungan dari semua modul dari modul </w:t>
      </w:r>
      <w:r w:rsidR="0050679B"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CFCFC"/>
          <w:lang w:val="en-GB"/>
        </w:rPr>
        <w:t>3</w:t>
      </w:r>
      <w:r w:rsidRPr="007D095A"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CFCFC"/>
          <w:lang w:val="en-GB"/>
        </w:rPr>
        <w:t xml:space="preserve"> sampai </w:t>
      </w:r>
      <w:r w:rsidR="0050679B"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CFCFC"/>
          <w:lang w:val="en-GB"/>
        </w:rPr>
        <w:t>5</w:t>
      </w:r>
      <w:r w:rsidRPr="007D095A"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CFCFC"/>
          <w:lang w:val="en-GB"/>
        </w:rPr>
        <w:t xml:space="preserve"> termasuk cover</w:t>
      </w:r>
      <w:r w:rsidR="007D095A"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CFCFC"/>
          <w:lang w:val="en-GB"/>
        </w:rPr>
        <w:t>nya</w:t>
      </w:r>
    </w:p>
    <w:p w14:paraId="73EE91BC" w14:textId="77777777" w:rsidR="00036253" w:rsidRDefault="00036253">
      <w:pPr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CFCFC"/>
          <w:lang w:val="en-GB"/>
        </w:rPr>
      </w:pPr>
      <w:r>
        <w:rPr>
          <w:rFonts w:asciiTheme="majorBidi" w:hAnsiTheme="majorBidi" w:cstheme="majorBidi"/>
          <w:b/>
          <w:bCs/>
          <w:color w:val="000000"/>
          <w:sz w:val="40"/>
          <w:szCs w:val="40"/>
          <w:shd w:val="clear" w:color="auto" w:fill="FCFCFC"/>
          <w:lang w:val="en-GB"/>
        </w:rPr>
        <w:br w:type="page"/>
      </w:r>
    </w:p>
    <w:p w14:paraId="1D01C79F" w14:textId="1CFB3C75" w:rsidR="00774EAB" w:rsidRPr="00BD6B64" w:rsidRDefault="00036253" w:rsidP="007D095A">
      <w:pPr>
        <w:spacing w:after="0" w:line="360" w:lineRule="auto"/>
        <w:jc w:val="center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CFCFC"/>
          <w:lang w:val="en-GB"/>
        </w:rPr>
      </w:pPr>
      <w:r w:rsidRPr="00BD6B64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CFCFC"/>
          <w:lang w:val="en-GB"/>
        </w:rPr>
        <w:lastRenderedPageBreak/>
        <w:t>BIODATA</w:t>
      </w:r>
    </w:p>
    <w:sectPr w:rsidR="00774EAB" w:rsidRPr="00BD6B64" w:rsidSect="009A5D36">
      <w:pgSz w:w="12240" w:h="15840" w:code="1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D36"/>
    <w:rsid w:val="00036253"/>
    <w:rsid w:val="0007786A"/>
    <w:rsid w:val="000979F6"/>
    <w:rsid w:val="000B33A9"/>
    <w:rsid w:val="00140C93"/>
    <w:rsid w:val="00222A53"/>
    <w:rsid w:val="00241F83"/>
    <w:rsid w:val="0050679B"/>
    <w:rsid w:val="00774EAB"/>
    <w:rsid w:val="007D095A"/>
    <w:rsid w:val="008F6D41"/>
    <w:rsid w:val="009A274C"/>
    <w:rsid w:val="009A5D36"/>
    <w:rsid w:val="00BD6B64"/>
    <w:rsid w:val="00BE31A6"/>
    <w:rsid w:val="00D211EF"/>
    <w:rsid w:val="00D47F0F"/>
    <w:rsid w:val="00D52E70"/>
    <w:rsid w:val="00E80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B7F39"/>
  <w15:chartTrackingRefBased/>
  <w15:docId w15:val="{47EEEA14-4519-4257-AD02-6F6EDBF10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D36"/>
    <w:rPr>
      <w:rFonts w:ascii="Calibri" w:eastAsia="Calibri" w:hAnsi="Calibri" w:cs="SimSun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5D36"/>
    <w:pPr>
      <w:keepNext/>
      <w:keepLines/>
      <w:spacing w:before="240" w:after="0"/>
      <w:jc w:val="center"/>
      <w:outlineLvl w:val="0"/>
    </w:pPr>
    <w:rPr>
      <w:rFonts w:ascii="Times New Roman" w:eastAsia="SimSun" w:hAnsi="Times New Roman"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5D36"/>
    <w:pPr>
      <w:keepNext/>
      <w:keepLines/>
      <w:spacing w:before="40" w:after="0"/>
      <w:outlineLvl w:val="1"/>
    </w:pPr>
    <w:rPr>
      <w:rFonts w:ascii="Times New Roman" w:eastAsia="SimSun" w:hAnsi="Times New Roman"/>
      <w:color w:val="00000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5D36"/>
    <w:rPr>
      <w:rFonts w:ascii="Times New Roman" w:eastAsia="SimSun" w:hAnsi="Times New Roman" w:cs="SimSun"/>
      <w:color w:val="000000"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9A5D36"/>
    <w:rPr>
      <w:rFonts w:ascii="Times New Roman" w:eastAsia="SimSun" w:hAnsi="Times New Roman" w:cs="SimSun"/>
      <w:color w:val="000000"/>
      <w:sz w:val="24"/>
      <w:szCs w:val="26"/>
      <w:lang w:val="id-ID"/>
    </w:rPr>
  </w:style>
  <w:style w:type="paragraph" w:styleId="ListParagraph">
    <w:name w:val="List Paragraph"/>
    <w:basedOn w:val="Normal"/>
    <w:uiPriority w:val="1"/>
    <w:qFormat/>
    <w:rsid w:val="009A5D36"/>
    <w:pPr>
      <w:ind w:left="720"/>
      <w:contextualSpacing/>
    </w:pPr>
  </w:style>
  <w:style w:type="paragraph" w:customStyle="1" w:styleId="Framecontents">
    <w:name w:val="Frame contents"/>
    <w:basedOn w:val="Normal"/>
    <w:rsid w:val="009A5D36"/>
    <w:pPr>
      <w:tabs>
        <w:tab w:val="left" w:pos="720"/>
      </w:tabs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WW-Default">
    <w:name w:val="WW-Default"/>
    <w:rsid w:val="009A5D36"/>
    <w:pPr>
      <w:tabs>
        <w:tab w:val="left" w:pos="709"/>
      </w:tabs>
      <w:suppressAutoHyphens/>
      <w:spacing w:after="0" w:line="100" w:lineRule="atLeast"/>
    </w:pPr>
    <w:rPr>
      <w:rFonts w:ascii="Times New Roman" w:eastAsia="Arial" w:hAnsi="Times New Roman" w:cs="Calibri"/>
      <w:color w:val="000000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4E4F-27A1-4475-A168-3BE6F3425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asrulloh</dc:creator>
  <cp:keywords/>
  <dc:description/>
  <cp:lastModifiedBy>fauziah reza</cp:lastModifiedBy>
  <cp:revision>19</cp:revision>
  <dcterms:created xsi:type="dcterms:W3CDTF">2021-03-21T16:54:00Z</dcterms:created>
  <dcterms:modified xsi:type="dcterms:W3CDTF">2022-09-13T05:02:00Z</dcterms:modified>
</cp:coreProperties>
</file>